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395DAAFE" w:rsidR="00B034A2" w:rsidRPr="00496F4D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42"/>
          <w:szCs w:val="42"/>
          <w:rtl/>
        </w:rPr>
      </w:pPr>
      <w:r w:rsidRPr="00496F4D">
        <w:rPr>
          <w:rFonts w:ascii="Simplified Arabic" w:hAnsi="Simplified Arabic" w:cs="PT Bold Heading"/>
          <w:noProof/>
          <w:sz w:val="42"/>
          <w:szCs w:val="42"/>
          <w:rtl/>
        </w:rPr>
        <w:drawing>
          <wp:anchor distT="0" distB="0" distL="114300" distR="114300" simplePos="0" relativeHeight="251662336" behindDoc="0" locked="0" layoutInCell="1" allowOverlap="1" wp14:anchorId="6ED5D37A" wp14:editId="7C08990E">
            <wp:simplePos x="0" y="0"/>
            <wp:positionH relativeFrom="margin">
              <wp:posOffset>-104775</wp:posOffset>
            </wp:positionH>
            <wp:positionV relativeFrom="paragraph">
              <wp:posOffset>19685</wp:posOffset>
            </wp:positionV>
            <wp:extent cx="6858000" cy="847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496F4D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="00496F4D" w:rsidRPr="00496F4D">
        <w:rPr>
          <w:rFonts w:ascii="Simplified Arabic" w:hAnsi="Simplified Arabic" w:cs="PT Bold Heading"/>
          <w:sz w:val="42"/>
          <w:szCs w:val="42"/>
          <w:rtl/>
        </w:rPr>
        <w:t>الحج</w:t>
      </w:r>
      <w:r w:rsidR="00967719">
        <w:rPr>
          <w:rFonts w:ascii="Simplified Arabic" w:hAnsi="Simplified Arabic" w:cs="PT Bold Heading" w:hint="cs"/>
          <w:sz w:val="42"/>
          <w:szCs w:val="42"/>
          <w:rtl/>
        </w:rPr>
        <w:t>ُّ</w:t>
      </w:r>
      <w:r w:rsidR="00496F4D" w:rsidRPr="00496F4D">
        <w:rPr>
          <w:rFonts w:ascii="Simplified Arabic" w:hAnsi="Simplified Arabic" w:cs="PT Bold Heading"/>
          <w:sz w:val="42"/>
          <w:szCs w:val="42"/>
          <w:rtl/>
        </w:rPr>
        <w:t xml:space="preserve"> بين</w:t>
      </w:r>
      <w:r w:rsidR="00967719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="00496F4D" w:rsidRPr="00496F4D">
        <w:rPr>
          <w:rFonts w:ascii="Simplified Arabic" w:hAnsi="Simplified Arabic" w:cs="PT Bold Heading"/>
          <w:sz w:val="42"/>
          <w:szCs w:val="42"/>
          <w:rtl/>
        </w:rPr>
        <w:t xml:space="preserve"> كمال</w:t>
      </w:r>
      <w:r w:rsidR="00967719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="00496F4D" w:rsidRPr="00496F4D">
        <w:rPr>
          <w:rFonts w:ascii="Simplified Arabic" w:hAnsi="Simplified Arabic" w:cs="PT Bold Heading"/>
          <w:sz w:val="42"/>
          <w:szCs w:val="42"/>
          <w:rtl/>
        </w:rPr>
        <w:t xml:space="preserve"> الإيمان</w:t>
      </w:r>
      <w:r w:rsidR="00967719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="00496F4D" w:rsidRPr="00496F4D">
        <w:rPr>
          <w:rFonts w:ascii="Simplified Arabic" w:hAnsi="Simplified Arabic" w:cs="PT Bold Heading"/>
          <w:sz w:val="42"/>
          <w:szCs w:val="42"/>
          <w:rtl/>
        </w:rPr>
        <w:t xml:space="preserve"> وعظمة</w:t>
      </w:r>
      <w:r w:rsidR="00967719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="00496F4D" w:rsidRPr="00496F4D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proofErr w:type="gramStart"/>
      <w:r w:rsidR="00496F4D" w:rsidRPr="00496F4D">
        <w:rPr>
          <w:rFonts w:ascii="Simplified Arabic" w:hAnsi="Simplified Arabic" w:cs="PT Bold Heading"/>
          <w:sz w:val="42"/>
          <w:szCs w:val="42"/>
          <w:rtl/>
        </w:rPr>
        <w:t>التيسير</w:t>
      </w:r>
      <w:r w:rsidR="00967719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="00496F4D" w:rsidRPr="00496F4D">
        <w:rPr>
          <w:rFonts w:ascii="Simplified Arabic" w:hAnsi="Simplified Arabic" w:cs="PT Bold Heading" w:hint="cs"/>
          <w:sz w:val="42"/>
          <w:szCs w:val="42"/>
          <w:rtl/>
        </w:rPr>
        <w:t xml:space="preserve"> .</w:t>
      </w:r>
      <w:proofErr w:type="gramEnd"/>
      <w:r w:rsidR="00496F4D" w:rsidRPr="00496F4D">
        <w:rPr>
          <w:rFonts w:ascii="Simplified Arabic" w:hAnsi="Simplified Arabic" w:cs="PT Bold Heading" w:hint="cs"/>
          <w:sz w:val="42"/>
          <w:szCs w:val="42"/>
          <w:rtl/>
        </w:rPr>
        <w:t xml:space="preserve">. </w:t>
      </w:r>
      <w:r w:rsidR="00496F4D" w:rsidRPr="00496F4D">
        <w:rPr>
          <w:rFonts w:ascii="Simplified Arabic" w:hAnsi="Simplified Arabic" w:cs="PT Bold Heading"/>
          <w:sz w:val="42"/>
          <w:szCs w:val="42"/>
          <w:rtl/>
        </w:rPr>
        <w:t>وما عل</w:t>
      </w:r>
      <w:r w:rsidR="00967719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="00496F4D" w:rsidRPr="00496F4D">
        <w:rPr>
          <w:rFonts w:ascii="Simplified Arabic" w:hAnsi="Simplified Arabic" w:cs="PT Bold Heading"/>
          <w:sz w:val="42"/>
          <w:szCs w:val="42"/>
          <w:rtl/>
        </w:rPr>
        <w:t>ى الحاج</w:t>
      </w:r>
      <w:r w:rsidR="00967719">
        <w:rPr>
          <w:rFonts w:ascii="Simplified Arabic" w:hAnsi="Simplified Arabic" w:cs="PT Bold Heading" w:hint="cs"/>
          <w:sz w:val="42"/>
          <w:szCs w:val="42"/>
          <w:rtl/>
        </w:rPr>
        <w:t>ِّ</w:t>
      </w:r>
      <w:r w:rsidR="00496F4D" w:rsidRPr="00496F4D">
        <w:rPr>
          <w:rFonts w:ascii="Simplified Arabic" w:hAnsi="Simplified Arabic" w:cs="PT Bold Heading"/>
          <w:sz w:val="42"/>
          <w:szCs w:val="42"/>
          <w:rtl/>
        </w:rPr>
        <w:t xml:space="preserve"> قبل</w:t>
      </w:r>
      <w:r w:rsidR="00967719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="00496F4D" w:rsidRPr="00496F4D">
        <w:rPr>
          <w:rFonts w:ascii="Simplified Arabic" w:hAnsi="Simplified Arabic" w:cs="PT Bold Heading"/>
          <w:sz w:val="42"/>
          <w:szCs w:val="42"/>
          <w:rtl/>
        </w:rPr>
        <w:t xml:space="preserve"> سفر</w:t>
      </w:r>
      <w:r w:rsidR="00967719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="00496F4D" w:rsidRPr="00496F4D">
        <w:rPr>
          <w:rFonts w:ascii="Simplified Arabic" w:hAnsi="Simplified Arabic" w:cs="PT Bold Heading"/>
          <w:sz w:val="42"/>
          <w:szCs w:val="42"/>
          <w:rtl/>
        </w:rPr>
        <w:t>ه</w:t>
      </w:r>
      <w:r w:rsidR="00967719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="00496F4D" w:rsidRPr="00496F4D">
        <w:rPr>
          <w:rFonts w:asciiTheme="majorBidi" w:hAnsiTheme="majorBidi" w:cs="PT Bold Heading"/>
          <w:sz w:val="42"/>
          <w:szCs w:val="42"/>
          <w:rtl/>
        </w:rPr>
        <w:t xml:space="preserve"> </w:t>
      </w:r>
    </w:p>
    <w:p w14:paraId="0978025E" w14:textId="2811192A" w:rsidR="00A85939" w:rsidRPr="00FF1846" w:rsidRDefault="00496F4D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4"/>
          <w:szCs w:val="44"/>
        </w:rPr>
      </w:pPr>
      <w:r>
        <w:rPr>
          <w:rFonts w:asciiTheme="majorBidi" w:hAnsiTheme="majorBidi" w:cs="PT Bold Heading"/>
          <w:sz w:val="44"/>
          <w:szCs w:val="44"/>
        </w:rPr>
        <w:t>16</w:t>
      </w:r>
      <w:r w:rsidR="00AC62BC" w:rsidRPr="00FF1846">
        <w:rPr>
          <w:rFonts w:asciiTheme="majorBidi" w:hAnsiTheme="majorBidi" w:cs="PT Bold Heading" w:hint="cs"/>
          <w:sz w:val="44"/>
          <w:szCs w:val="44"/>
          <w:rtl/>
        </w:rPr>
        <w:t xml:space="preserve"> </w:t>
      </w:r>
      <w:r w:rsidR="008248E5">
        <w:rPr>
          <w:rFonts w:asciiTheme="majorBidi" w:hAnsiTheme="majorBidi" w:cs="PT Bold Heading" w:hint="cs"/>
          <w:sz w:val="44"/>
          <w:szCs w:val="44"/>
          <w:rtl/>
        </w:rPr>
        <w:t>ذو القعدة</w:t>
      </w:r>
      <w:r w:rsidR="00A85939" w:rsidRPr="00FF1846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0B2DC3" w:rsidRPr="00FF1846">
        <w:rPr>
          <w:rFonts w:asciiTheme="majorBidi" w:hAnsiTheme="majorBidi" w:cs="PT Bold Heading" w:hint="cs"/>
          <w:sz w:val="44"/>
          <w:szCs w:val="44"/>
          <w:rtl/>
        </w:rPr>
        <w:t>1445</w:t>
      </w:r>
      <w:r w:rsidR="00CA2966" w:rsidRPr="00FF1846">
        <w:rPr>
          <w:rFonts w:asciiTheme="majorBidi" w:hAnsiTheme="majorBidi" w:cs="PT Bold Heading" w:hint="cs"/>
          <w:sz w:val="44"/>
          <w:szCs w:val="44"/>
          <w:rtl/>
        </w:rPr>
        <w:t xml:space="preserve">هـ </w:t>
      </w:r>
      <w:r w:rsidR="007417FE" w:rsidRPr="00FF1846">
        <w:rPr>
          <w:rFonts w:asciiTheme="majorBidi" w:hAnsiTheme="majorBidi" w:cs="Calibri" w:hint="cs"/>
          <w:sz w:val="44"/>
          <w:szCs w:val="44"/>
          <w:rtl/>
        </w:rPr>
        <w:t xml:space="preserve">- </w:t>
      </w:r>
      <w:r>
        <w:rPr>
          <w:rFonts w:asciiTheme="majorBidi" w:hAnsiTheme="majorBidi" w:cs="PT Bold Heading"/>
          <w:sz w:val="44"/>
          <w:szCs w:val="44"/>
        </w:rPr>
        <w:t>24</w:t>
      </w:r>
      <w:r w:rsidR="004A18F0">
        <w:rPr>
          <w:rFonts w:asciiTheme="majorBidi" w:hAnsiTheme="majorBidi" w:cs="PT Bold Heading" w:hint="cs"/>
          <w:sz w:val="44"/>
          <w:szCs w:val="44"/>
          <w:rtl/>
        </w:rPr>
        <w:t xml:space="preserve"> مايو</w:t>
      </w:r>
      <w:r w:rsidR="00D041F6" w:rsidRPr="00FF1846">
        <w:rPr>
          <w:rFonts w:asciiTheme="majorBidi" w:hAnsiTheme="majorBidi" w:cs="PT Bold Heading" w:hint="cs"/>
          <w:sz w:val="44"/>
          <w:szCs w:val="44"/>
          <w:rtl/>
        </w:rPr>
        <w:t xml:space="preserve"> </w:t>
      </w:r>
      <w:r w:rsidR="00CA2966" w:rsidRPr="00FF1846">
        <w:rPr>
          <w:rFonts w:asciiTheme="majorBidi" w:hAnsiTheme="majorBidi" w:cs="PT Bold Heading" w:hint="cs"/>
          <w:sz w:val="44"/>
          <w:szCs w:val="44"/>
          <w:rtl/>
        </w:rPr>
        <w:t>202</w:t>
      </w:r>
      <w:r w:rsidR="007417FE" w:rsidRPr="00FF1846">
        <w:rPr>
          <w:rFonts w:asciiTheme="majorBidi" w:hAnsiTheme="majorBidi" w:cs="PT Bold Heading" w:hint="cs"/>
          <w:sz w:val="44"/>
          <w:szCs w:val="44"/>
          <w:rtl/>
        </w:rPr>
        <w:t>4</w:t>
      </w:r>
      <w:r w:rsidR="00A85939" w:rsidRPr="00FF1846">
        <w:rPr>
          <w:rFonts w:asciiTheme="majorBidi" w:hAnsiTheme="majorBidi" w:cs="PT Bold Heading"/>
          <w:sz w:val="44"/>
          <w:szCs w:val="44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7270E32A" w14:textId="43832E0C" w:rsidR="00496F4D" w:rsidRPr="00496F4D" w:rsidRDefault="00496F4D" w:rsidP="00496F4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6D6C90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عالمين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قائل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>: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﴿</w:t>
      </w:r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وَأَذِّن فِي النَّاسِ بِالْحَجِّ يَأْتُوكَ رِجَالًا وَعَلَىٰ كُلِّ ضَامِرٍ يَأْتِينَ مِن كُلِّ فَجٍّ عَمِيقٍ * لِّيَشْهَدُوا مَنَافِعَ لَهُمْ وَيَذْكُرُوا اسْمَ اللَّهِ فِي أَيَّامٍ مَّعْلُومَاتٍ عَلَىٰ مَا رَزَقَهُم مِّن بَهِيمَةِ الْأَنْعَامِ </w:t>
      </w:r>
      <w:r w:rsidRPr="006D6C90">
        <w:rPr>
          <w:rFonts w:ascii="Arial" w:hAnsi="Arial" w:cs="Arial" w:hint="cs"/>
          <w:sz w:val="40"/>
          <w:szCs w:val="40"/>
          <w:rtl/>
        </w:rPr>
        <w:t>ۖ</w:t>
      </w:r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فَكُلُوا</w:t>
      </w:r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مِنْهَا</w:t>
      </w:r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وَأَطْعِمُوا</w:t>
      </w:r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الْبَائِسَ</w:t>
      </w:r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الْفَقِيرَ</w:t>
      </w:r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ثُمَّ</w:t>
      </w:r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لْيَقْضُوا</w:t>
      </w:r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تَفَثَهُمْ</w:t>
      </w:r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وَلْيُوفُوا</w:t>
      </w:r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نُذُورَهُمْ</w:t>
      </w:r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وَلْيَطَّوَّفُوا</w:t>
      </w:r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بِالْبَيْتِ</w:t>
      </w:r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الْعَتِيقِ﴾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، وأشهد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لا إل</w:t>
      </w:r>
      <w:r w:rsidR="00E575D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إل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E575D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 الله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وحد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لا شريك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، وأشهد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ن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ن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 مُحَمَّدًا عبد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96771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، اللهُمَّ صَلَّ وسَلّمْ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وبارك</w:t>
      </w:r>
      <w:r w:rsidR="00C16225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C1622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، وعلى آل</w:t>
      </w:r>
      <w:r w:rsidR="00C1622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C1622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C1622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C1622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، وم</w:t>
      </w:r>
      <w:r w:rsidR="00C1622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ن تبع</w:t>
      </w:r>
      <w:r w:rsidR="00C1622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C1622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م بإحسان</w:t>
      </w:r>
      <w:r w:rsidR="00C16225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C1622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دين</w:t>
      </w:r>
      <w:r w:rsidR="00C1622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proofErr w:type="gramStart"/>
      <w:r w:rsidRPr="006D6C90">
        <w:rPr>
          <w:rFonts w:ascii="Simplified Arabic" w:hAnsi="Simplified Arabic" w:cs="PT Bold Heading"/>
          <w:sz w:val="40"/>
          <w:szCs w:val="40"/>
          <w:rtl/>
        </w:rPr>
        <w:t>وبعد</w:t>
      </w:r>
      <w:r w:rsidR="00C16225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6D6C90">
        <w:rPr>
          <w:rFonts w:ascii="Simplified Arabic" w:hAnsi="Simplified Arabic" w:cs="PT Bold Heading"/>
          <w:sz w:val="40"/>
          <w:szCs w:val="40"/>
        </w:rPr>
        <w:t>:</w:t>
      </w:r>
      <w:r w:rsidR="00C16225">
        <w:rPr>
          <w:rFonts w:ascii="Simplified Arabic" w:hAnsi="Simplified Arabic" w:cs="PT Bold Heading" w:hint="cs"/>
          <w:sz w:val="40"/>
          <w:szCs w:val="40"/>
        </w:rPr>
        <w:t>،</w:t>
      </w:r>
      <w:proofErr w:type="gramEnd"/>
    </w:p>
    <w:p w14:paraId="6FC7A5FC" w14:textId="0338F9E1" w:rsidR="00496F4D" w:rsidRPr="00496F4D" w:rsidRDefault="00496F4D" w:rsidP="00496F4D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</w:rPr>
      </w:pPr>
      <w:r w:rsidRPr="00496F4D">
        <w:rPr>
          <w:rFonts w:ascii="Simplified Arabic" w:hAnsi="Simplified Arabic" w:cs="Simplified Arabic"/>
          <w:sz w:val="38"/>
          <w:szCs w:val="38"/>
          <w:rtl/>
        </w:rPr>
        <w:t>فإن</w:t>
      </w:r>
      <w:r w:rsidR="00C16225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 xml:space="preserve"> الحج</w:t>
      </w:r>
      <w:r w:rsidR="00C16225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 xml:space="preserve"> رحلة</w:t>
      </w:r>
      <w:r w:rsidR="00C16225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 xml:space="preserve"> إيمانية</w:t>
      </w:r>
      <w:r w:rsidR="00A51BFF">
        <w:rPr>
          <w:rFonts w:ascii="Simplified Arabic" w:hAnsi="Simplified Arabic" w:cs="Simplified Arabic" w:hint="cs"/>
          <w:sz w:val="38"/>
          <w:szCs w:val="38"/>
          <w:rtl/>
        </w:rPr>
        <w:t xml:space="preserve">ٌ 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>عظيمة</w:t>
      </w:r>
      <w:r w:rsidR="00A51BFF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 xml:space="preserve"> تهو</w:t>
      </w:r>
      <w:r w:rsidR="00515F5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>ي إليه</w:t>
      </w:r>
      <w:r w:rsidR="00515F09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>ا قلوب</w:t>
      </w:r>
      <w:r w:rsidR="00515F09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 xml:space="preserve"> المؤمنين</w:t>
      </w:r>
      <w:r w:rsidR="005E768D">
        <w:rPr>
          <w:rFonts w:ascii="Simplified Arabic" w:hAnsi="Simplified Arabic" w:cs="Simplified Arabic" w:hint="cs"/>
          <w:sz w:val="38"/>
          <w:szCs w:val="38"/>
          <w:rtl/>
        </w:rPr>
        <w:t>َ،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 xml:space="preserve"> وتشتاق</w:t>
      </w:r>
      <w:r w:rsidR="005E768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 xml:space="preserve"> لنفحات</w:t>
      </w:r>
      <w:r w:rsidR="005E768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>ه</w:t>
      </w:r>
      <w:r w:rsidR="005E768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>ا</w:t>
      </w:r>
      <w:r w:rsidRPr="00496F4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>نفوس</w:t>
      </w:r>
      <w:r w:rsidR="005E768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96F4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>المحبين</w:t>
      </w:r>
      <w:r w:rsidR="002A539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 xml:space="preserve"> الصادقين؛ إجابة</w:t>
      </w:r>
      <w:r w:rsidR="002A539C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 xml:space="preserve"> لدعوة</w:t>
      </w:r>
      <w:r w:rsidR="002A539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 xml:space="preserve"> سيد</w:t>
      </w:r>
      <w:r w:rsidR="002A539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>ن</w:t>
      </w:r>
      <w:r w:rsidR="002A539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>ا إبراهيم</w:t>
      </w:r>
      <w:r w:rsidR="002A539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 xml:space="preserve"> عليه</w:t>
      </w:r>
      <w:r w:rsidR="002A539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 xml:space="preserve"> السلام</w:t>
      </w:r>
      <w:r w:rsidR="002A539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 xml:space="preserve"> حيث</w:t>
      </w:r>
      <w:r w:rsidR="004C28B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 xml:space="preserve"> دع</w:t>
      </w:r>
      <w:r w:rsidR="004C28B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>ا</w:t>
      </w:r>
      <w:r w:rsidRPr="00496F4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>رب</w:t>
      </w:r>
      <w:r w:rsidR="004C28B0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>ه</w:t>
      </w:r>
      <w:r w:rsidR="004C28B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4C28B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>ه</w:t>
      </w:r>
      <w:r w:rsidR="004C28B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 xml:space="preserve"> قائل</w:t>
      </w:r>
      <w:r w:rsidR="004C28B0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496F4D">
        <w:rPr>
          <w:rFonts w:ascii="Simplified Arabic" w:hAnsi="Simplified Arabic" w:cs="Simplified Arabic"/>
          <w:sz w:val="38"/>
          <w:szCs w:val="38"/>
          <w:rtl/>
        </w:rPr>
        <w:t>ا</w:t>
      </w:r>
      <w:r w:rsidRPr="00496F4D">
        <w:rPr>
          <w:rFonts w:ascii="Simplified Arabic" w:hAnsi="Simplified Arabic" w:cs="Simplified Arabic" w:hint="cs"/>
          <w:sz w:val="38"/>
          <w:szCs w:val="38"/>
          <w:rtl/>
        </w:rPr>
        <w:t xml:space="preserve">: </w:t>
      </w:r>
      <w:r w:rsidRPr="00496F4D">
        <w:rPr>
          <w:rFonts w:ascii="Simplified Arabic" w:hAnsi="Simplified Arabic" w:cs="PT Bold Heading"/>
          <w:sz w:val="38"/>
          <w:szCs w:val="38"/>
          <w:rtl/>
        </w:rPr>
        <w:t>﴿</w:t>
      </w:r>
      <w:proofErr w:type="spellStart"/>
      <w:r w:rsidRPr="00496F4D">
        <w:rPr>
          <w:rFonts w:ascii="Simplified Arabic" w:hAnsi="Simplified Arabic" w:cs="PT Bold Heading"/>
          <w:sz w:val="38"/>
          <w:szCs w:val="38"/>
          <w:rtl/>
        </w:rPr>
        <w:t>رَّبَّنَآ</w:t>
      </w:r>
      <w:proofErr w:type="spellEnd"/>
      <w:r w:rsidRPr="00496F4D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proofErr w:type="spellStart"/>
      <w:r w:rsidRPr="00496F4D">
        <w:rPr>
          <w:rFonts w:ascii="Simplified Arabic" w:hAnsi="Simplified Arabic" w:cs="PT Bold Heading"/>
          <w:sz w:val="38"/>
          <w:szCs w:val="38"/>
          <w:rtl/>
        </w:rPr>
        <w:t>إِنِّىٓ</w:t>
      </w:r>
      <w:proofErr w:type="spellEnd"/>
      <w:r w:rsidRPr="00496F4D">
        <w:rPr>
          <w:rFonts w:ascii="Simplified Arabic" w:hAnsi="Simplified Arabic" w:cs="PT Bold Heading"/>
          <w:sz w:val="38"/>
          <w:szCs w:val="38"/>
          <w:rtl/>
        </w:rPr>
        <w:t xml:space="preserve"> أَسْكَنتُ مِن </w:t>
      </w:r>
      <w:proofErr w:type="spellStart"/>
      <w:r w:rsidRPr="00496F4D">
        <w:rPr>
          <w:rFonts w:ascii="Simplified Arabic" w:hAnsi="Simplified Arabic" w:cs="PT Bold Heading"/>
          <w:sz w:val="38"/>
          <w:szCs w:val="38"/>
          <w:rtl/>
        </w:rPr>
        <w:t>ذُرِّيَّتِى</w:t>
      </w:r>
      <w:proofErr w:type="spellEnd"/>
      <w:r w:rsidRPr="00496F4D">
        <w:rPr>
          <w:rFonts w:ascii="Simplified Arabic" w:hAnsi="Simplified Arabic" w:cs="PT Bold Heading"/>
          <w:sz w:val="38"/>
          <w:szCs w:val="38"/>
          <w:rtl/>
        </w:rPr>
        <w:t xml:space="preserve"> بِوَادٍ غَيْرِ </w:t>
      </w:r>
      <w:proofErr w:type="spellStart"/>
      <w:r w:rsidRPr="00496F4D">
        <w:rPr>
          <w:rFonts w:ascii="Simplified Arabic" w:hAnsi="Simplified Arabic" w:cs="PT Bold Heading"/>
          <w:sz w:val="38"/>
          <w:szCs w:val="38"/>
          <w:rtl/>
        </w:rPr>
        <w:t>ذِى</w:t>
      </w:r>
      <w:proofErr w:type="spellEnd"/>
      <w:r w:rsidRPr="00496F4D">
        <w:rPr>
          <w:rFonts w:ascii="Simplified Arabic" w:hAnsi="Simplified Arabic" w:cs="PT Bold Heading"/>
          <w:sz w:val="38"/>
          <w:szCs w:val="38"/>
          <w:rtl/>
        </w:rPr>
        <w:t xml:space="preserve"> زَرْعٍ عِندَ بَيْتِكَ </w:t>
      </w:r>
      <w:proofErr w:type="spellStart"/>
      <w:r w:rsidRPr="00496F4D">
        <w:rPr>
          <w:rFonts w:ascii="Simplified Arabic" w:hAnsi="Simplified Arabic" w:cs="PT Bold Heading"/>
          <w:sz w:val="38"/>
          <w:szCs w:val="38"/>
          <w:rtl/>
        </w:rPr>
        <w:t>ٱلْمُحَرَّمِ</w:t>
      </w:r>
      <w:proofErr w:type="spellEnd"/>
      <w:r w:rsidRPr="00496F4D">
        <w:rPr>
          <w:rFonts w:ascii="Simplified Arabic" w:hAnsi="Simplified Arabic" w:cs="PT Bold Heading"/>
          <w:sz w:val="38"/>
          <w:szCs w:val="38"/>
          <w:rtl/>
        </w:rPr>
        <w:t xml:space="preserve"> رَبَّنَا لِيُقِيمُواْ </w:t>
      </w:r>
      <w:proofErr w:type="spellStart"/>
      <w:r w:rsidRPr="00496F4D">
        <w:rPr>
          <w:rFonts w:ascii="Simplified Arabic" w:hAnsi="Simplified Arabic" w:cs="PT Bold Heading"/>
          <w:sz w:val="38"/>
          <w:szCs w:val="38"/>
          <w:rtl/>
        </w:rPr>
        <w:t>ٱلصَّلَوٰةَ</w:t>
      </w:r>
      <w:proofErr w:type="spellEnd"/>
      <w:r w:rsidRPr="00496F4D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proofErr w:type="spellStart"/>
      <w:r w:rsidRPr="00496F4D">
        <w:rPr>
          <w:rFonts w:ascii="Simplified Arabic" w:hAnsi="Simplified Arabic" w:cs="PT Bold Heading"/>
          <w:sz w:val="38"/>
          <w:szCs w:val="38"/>
          <w:rtl/>
        </w:rPr>
        <w:t>فَٱجْعَلْ</w:t>
      </w:r>
      <w:proofErr w:type="spellEnd"/>
      <w:r w:rsidRPr="00496F4D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proofErr w:type="spellStart"/>
      <w:r w:rsidRPr="00496F4D">
        <w:rPr>
          <w:rFonts w:ascii="Simplified Arabic" w:hAnsi="Simplified Arabic" w:cs="PT Bold Heading"/>
          <w:sz w:val="38"/>
          <w:szCs w:val="38"/>
          <w:rtl/>
        </w:rPr>
        <w:t>أَفْـِٔدَةً</w:t>
      </w:r>
      <w:proofErr w:type="spellEnd"/>
      <w:r w:rsidRPr="00496F4D">
        <w:rPr>
          <w:rFonts w:ascii="Simplified Arabic" w:hAnsi="Simplified Arabic" w:cs="PT Bold Heading"/>
          <w:sz w:val="38"/>
          <w:szCs w:val="38"/>
          <w:rtl/>
        </w:rPr>
        <w:t xml:space="preserve"> مِّنَ </w:t>
      </w:r>
      <w:proofErr w:type="spellStart"/>
      <w:r w:rsidRPr="00496F4D">
        <w:rPr>
          <w:rFonts w:ascii="Simplified Arabic" w:hAnsi="Simplified Arabic" w:cs="PT Bold Heading"/>
          <w:sz w:val="38"/>
          <w:szCs w:val="38"/>
          <w:rtl/>
        </w:rPr>
        <w:t>ٱلنَّاسِ</w:t>
      </w:r>
      <w:proofErr w:type="spellEnd"/>
      <w:r w:rsidRPr="00496F4D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proofErr w:type="spellStart"/>
      <w:r w:rsidRPr="00496F4D">
        <w:rPr>
          <w:rFonts w:ascii="Simplified Arabic" w:hAnsi="Simplified Arabic" w:cs="PT Bold Heading"/>
          <w:sz w:val="38"/>
          <w:szCs w:val="38"/>
          <w:rtl/>
        </w:rPr>
        <w:t>تَهْوِىٓ</w:t>
      </w:r>
      <w:proofErr w:type="spellEnd"/>
      <w:r w:rsidRPr="00496F4D">
        <w:rPr>
          <w:rFonts w:ascii="Simplified Arabic" w:hAnsi="Simplified Arabic" w:cs="PT Bold Heading"/>
          <w:sz w:val="38"/>
          <w:szCs w:val="38"/>
          <w:rtl/>
        </w:rPr>
        <w:t xml:space="preserve"> إِلَيْهِمْ </w:t>
      </w:r>
      <w:proofErr w:type="spellStart"/>
      <w:r w:rsidRPr="00496F4D">
        <w:rPr>
          <w:rFonts w:ascii="Simplified Arabic" w:hAnsi="Simplified Arabic" w:cs="PT Bold Heading"/>
          <w:sz w:val="38"/>
          <w:szCs w:val="38"/>
          <w:rtl/>
        </w:rPr>
        <w:t>وَٱرْزُقْهُم</w:t>
      </w:r>
      <w:proofErr w:type="spellEnd"/>
      <w:r w:rsidRPr="00496F4D">
        <w:rPr>
          <w:rFonts w:ascii="Simplified Arabic" w:hAnsi="Simplified Arabic" w:cs="PT Bold Heading"/>
          <w:sz w:val="38"/>
          <w:szCs w:val="38"/>
          <w:rtl/>
        </w:rPr>
        <w:t xml:space="preserve"> مِّنَ </w:t>
      </w:r>
      <w:proofErr w:type="spellStart"/>
      <w:r w:rsidRPr="00496F4D">
        <w:rPr>
          <w:rFonts w:ascii="Simplified Arabic" w:hAnsi="Simplified Arabic" w:cs="PT Bold Heading"/>
          <w:sz w:val="38"/>
          <w:szCs w:val="38"/>
          <w:rtl/>
        </w:rPr>
        <w:t>ٱلثَّمَرَٰتِ</w:t>
      </w:r>
      <w:proofErr w:type="spellEnd"/>
      <w:r w:rsidRPr="00496F4D">
        <w:rPr>
          <w:rFonts w:ascii="Simplified Arabic" w:hAnsi="Simplified Arabic" w:cs="PT Bold Heading"/>
          <w:sz w:val="38"/>
          <w:szCs w:val="38"/>
          <w:rtl/>
        </w:rPr>
        <w:t xml:space="preserve"> لَعَلَّهُمْ يَشْكُرُونَ</w:t>
      </w:r>
      <w:r w:rsidRPr="00496F4D">
        <w:rPr>
          <w:rFonts w:ascii="Simplified Arabic" w:hAnsi="Simplified Arabic" w:cs="PT Bold Heading" w:hint="cs"/>
          <w:sz w:val="38"/>
          <w:szCs w:val="38"/>
          <w:rtl/>
        </w:rPr>
        <w:t>﴾.</w:t>
      </w:r>
    </w:p>
    <w:p w14:paraId="76B85071" w14:textId="19F0B912" w:rsidR="00496F4D" w:rsidRDefault="00496F4D" w:rsidP="00496F4D">
      <w:pPr>
        <w:bidi/>
        <w:spacing w:after="0" w:line="240" w:lineRule="auto"/>
        <w:jc w:val="both"/>
        <w:rPr>
          <w:rFonts w:ascii="Simplified Arabic" w:hAnsi="Simplified Arabic" w:cs="Simplified Arabic"/>
          <w:sz w:val="39"/>
          <w:szCs w:val="39"/>
          <w:rtl/>
        </w:rPr>
      </w:pPr>
      <w:r w:rsidRPr="00496F4D">
        <w:rPr>
          <w:rFonts w:ascii="Simplified Arabic" w:hAnsi="Simplified Arabic" w:cs="Simplified Arabic"/>
          <w:sz w:val="39"/>
          <w:szCs w:val="39"/>
          <w:rtl/>
        </w:rPr>
        <w:t>والحج</w:t>
      </w:r>
      <w:r w:rsidR="004C28B0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م</w:t>
      </w:r>
      <w:r w:rsidR="004C28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ن أعظم</w:t>
      </w:r>
      <w:r w:rsidR="004C28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العبادات</w:t>
      </w:r>
      <w:r w:rsidR="004C28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التي يتجل</w:t>
      </w:r>
      <w:r w:rsidR="004C28B0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ى فيه</w:t>
      </w:r>
      <w:r w:rsidR="004C28B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ا كمال</w:t>
      </w:r>
      <w:r w:rsidR="00AA5FA0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الإيمان</w:t>
      </w:r>
      <w:r w:rsidR="00AA5FA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بكمال</w:t>
      </w:r>
      <w:r w:rsidR="00AA5FA0">
        <w:rPr>
          <w:rFonts w:ascii="Simplified Arabic" w:hAnsi="Simplified Arabic" w:cs="Simplified Arabic" w:hint="cs"/>
          <w:sz w:val="39"/>
          <w:szCs w:val="39"/>
          <w:rtl/>
        </w:rPr>
        <w:t>ِ،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التسليم</w:t>
      </w:r>
      <w:r w:rsidR="00AA5FA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Pr="00496F4D">
        <w:rPr>
          <w:rFonts w:ascii="Simplified Arabic" w:hAnsi="Simplified Arabic" w:cs="Simplified Arabic" w:hint="cs"/>
          <w:sz w:val="39"/>
          <w:szCs w:val="39"/>
          <w:rtl/>
        </w:rPr>
        <w:t>لله</w:t>
      </w:r>
      <w:r w:rsidR="00AA5FA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 w:hint="cs"/>
          <w:sz w:val="39"/>
          <w:szCs w:val="39"/>
          <w:rtl/>
        </w:rPr>
        <w:t xml:space="preserve"> عز</w:t>
      </w:r>
      <w:r w:rsidR="00AA5FA0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496F4D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وجل</w:t>
      </w:r>
      <w:r w:rsidR="00AA5FA0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496F4D">
        <w:rPr>
          <w:rFonts w:ascii="Simplified Arabic" w:hAnsi="Simplified Arabic" w:cs="Simplified Arabic" w:hint="cs"/>
          <w:sz w:val="39"/>
          <w:szCs w:val="39"/>
          <w:rtl/>
        </w:rPr>
        <w:t>،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فأعمال</w:t>
      </w:r>
      <w:r w:rsidR="00AA5FA0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الحج</w:t>
      </w:r>
      <w:r w:rsidR="00AA5FA0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مبنية</w:t>
      </w:r>
      <w:r w:rsidR="00AA5FA0">
        <w:rPr>
          <w:rFonts w:ascii="Simplified Arabic" w:hAnsi="Simplified Arabic" w:cs="Simplified Arabic" w:hint="cs"/>
          <w:sz w:val="39"/>
          <w:szCs w:val="39"/>
          <w:rtl/>
        </w:rPr>
        <w:t>ٌ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على حسن</w:t>
      </w:r>
      <w:r w:rsidR="00AA5FA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الاتباع</w:t>
      </w:r>
      <w:r w:rsidR="00AA5FA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وحسن</w:t>
      </w:r>
      <w:r w:rsidR="00AA5FA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التسليم</w:t>
      </w:r>
      <w:r w:rsidR="00AA5FA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Pr="00496F4D">
        <w:rPr>
          <w:rFonts w:ascii="Simplified Arabic" w:hAnsi="Simplified Arabic" w:cs="Simplified Arabic" w:hint="cs"/>
          <w:sz w:val="39"/>
          <w:szCs w:val="39"/>
          <w:rtl/>
        </w:rPr>
        <w:t>لله</w:t>
      </w:r>
      <w:r w:rsidR="00AA5FA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(عز</w:t>
      </w:r>
      <w:r w:rsidR="00AA5FA0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وجل</w:t>
      </w:r>
      <w:r w:rsidR="00373FFE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) وكمال</w:t>
      </w:r>
      <w:r w:rsidR="00373F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الإيمان</w:t>
      </w:r>
      <w:r w:rsidR="00373F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به</w:t>
      </w:r>
      <w:r w:rsidR="00373FFE">
        <w:rPr>
          <w:rFonts w:ascii="Simplified Arabic" w:hAnsi="Simplified Arabic" w:cs="Simplified Arabic" w:hint="cs"/>
          <w:sz w:val="39"/>
          <w:szCs w:val="39"/>
          <w:rtl/>
        </w:rPr>
        <w:t>ِ</w:t>
      </w:r>
      <w:r>
        <w:rPr>
          <w:rFonts w:ascii="Simplified Arabic" w:hAnsi="Simplified Arabic" w:cs="Simplified Arabic" w:hint="cs"/>
          <w:sz w:val="39"/>
          <w:szCs w:val="39"/>
          <w:rtl/>
        </w:rPr>
        <w:t>.</w:t>
      </w:r>
    </w:p>
    <w:p w14:paraId="47C50B04" w14:textId="5565A376" w:rsidR="00496F4D" w:rsidRPr="00496F4D" w:rsidRDefault="00496F4D" w:rsidP="00496F4D">
      <w:pPr>
        <w:bidi/>
        <w:spacing w:after="0" w:line="240" w:lineRule="auto"/>
        <w:jc w:val="both"/>
        <w:rPr>
          <w:rFonts w:ascii="Simplified Arabic" w:hAnsi="Simplified Arabic" w:cs="Simplified Arabic"/>
          <w:sz w:val="39"/>
          <w:szCs w:val="39"/>
        </w:rPr>
      </w:pPr>
      <w:r w:rsidRPr="006D6C90">
        <w:rPr>
          <w:rFonts w:ascii="Simplified Arabic" w:hAnsi="Simplified Arabic" w:cs="Simplified Arabic"/>
          <w:sz w:val="40"/>
          <w:szCs w:val="40"/>
          <w:rtl/>
        </w:rPr>
        <w:t>وإذا كان دين</w:t>
      </w:r>
      <w:r w:rsidR="00373FF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ن</w:t>
      </w:r>
      <w:r w:rsidR="00373FF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 الحنيف</w:t>
      </w:r>
      <w:r w:rsidR="00373FF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قائمًا على التيسير</w:t>
      </w:r>
      <w:r w:rsidR="00373FF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رفع</w:t>
      </w:r>
      <w:r w:rsidR="00373FF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حرج</w:t>
      </w:r>
      <w:r w:rsidR="00373FFE">
        <w:rPr>
          <w:rFonts w:ascii="Simplified Arabic" w:hAnsi="Simplified Arabic" w:cs="Simplified Arabic" w:hint="cs"/>
          <w:sz w:val="40"/>
          <w:szCs w:val="40"/>
          <w:rtl/>
        </w:rPr>
        <w:t>ِ،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فإن</w:t>
      </w:r>
      <w:r w:rsidR="00373FFE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هذا التيسير</w:t>
      </w:r>
      <w:r w:rsidR="00373FF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يتجل</w:t>
      </w:r>
      <w:r w:rsidR="00373FFE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ى أعظم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ما يتجل</w:t>
      </w:r>
      <w:r w:rsidR="003334D7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ى في الحج</w:t>
      </w:r>
      <w:r w:rsidR="003334D7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، فم</w:t>
      </w:r>
      <w:r w:rsidR="0076284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 يس</w:t>
      </w:r>
      <w:r w:rsidR="00762840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132F3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ر</w:t>
      </w:r>
      <w:r w:rsidR="0076284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762840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ن</w:t>
      </w:r>
      <w:r w:rsidR="0076284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762840" w:rsidRPr="00762840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في شيء</w:t>
      </w:r>
      <w:r w:rsidR="00A20040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أكثر</w:t>
      </w:r>
      <w:r w:rsidR="00A2004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A2004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ن تيسير</w:t>
      </w:r>
      <w:r w:rsidR="00A2004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A2004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على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حجاج</w:t>
      </w:r>
      <w:r w:rsidR="00A2004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بيت</w:t>
      </w:r>
      <w:r w:rsidR="00A2004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A2004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(عز</w:t>
      </w:r>
      <w:r w:rsidR="00A20040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="00A20040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) في قولت</w:t>
      </w:r>
      <w:r w:rsidR="00A2004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A2004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مشهورة</w:t>
      </w:r>
      <w:r w:rsidR="00A2004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6D6C90">
        <w:rPr>
          <w:rFonts w:ascii="Simplified Arabic" w:hAnsi="Simplified Arabic" w:cs="PT Bold Heading"/>
          <w:sz w:val="40"/>
          <w:szCs w:val="40"/>
          <w:rtl/>
        </w:rPr>
        <w:t>(افْعَلْ وَلا حَرَج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6D44749D" w14:textId="32E3720E" w:rsidR="00496F4D" w:rsidRPr="006D6C90" w:rsidRDefault="00496F4D" w:rsidP="00496F4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6D6C90">
        <w:rPr>
          <w:rFonts w:ascii="Simplified Arabic" w:hAnsi="Simplified Arabic" w:cs="Simplified Arabic"/>
          <w:sz w:val="40"/>
          <w:szCs w:val="40"/>
          <w:rtl/>
        </w:rPr>
        <w:lastRenderedPageBreak/>
        <w:t>غير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تيسير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ذي نسع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ى إليه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هو التيسير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منضبط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بضوابط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شرع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،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لمقرون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بمد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ى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لقدرة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الاستطاعة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؛ إذ ينبغ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ي أن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يحرص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مستطيع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على أداء</w:t>
      </w:r>
      <w:r w:rsidR="007F79B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لعبادة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على وجه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 الأكمل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والأفضل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ذي يحقق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لصاحب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أعل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ى درجات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فضل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والثواب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بم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 لا يصل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إلى حد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لتهاون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ذي يُفرغ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عبادة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ن مضامين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 التعبدية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لأصيلة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سامية</w:t>
      </w:r>
      <w:r w:rsidR="002313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</w:rPr>
        <w:t>.</w:t>
      </w:r>
    </w:p>
    <w:p w14:paraId="763A94E8" w14:textId="67BAF638" w:rsidR="00496F4D" w:rsidRPr="00496F4D" w:rsidRDefault="00496F4D" w:rsidP="00496F4D">
      <w:pPr>
        <w:bidi/>
        <w:spacing w:after="120" w:line="240" w:lineRule="auto"/>
        <w:jc w:val="both"/>
        <w:rPr>
          <w:rFonts w:ascii="Simplified Arabic" w:hAnsi="Simplified Arabic" w:cs="PT Bold Heading"/>
          <w:sz w:val="39"/>
          <w:szCs w:val="39"/>
          <w:rtl/>
        </w:rPr>
      </w:pPr>
      <w:r w:rsidRPr="00496F4D">
        <w:rPr>
          <w:rFonts w:ascii="Simplified Arabic" w:hAnsi="Simplified Arabic" w:cs="Simplified Arabic"/>
          <w:sz w:val="39"/>
          <w:szCs w:val="39"/>
          <w:rtl/>
        </w:rPr>
        <w:t>وحتى يكون</w:t>
      </w:r>
      <w:r w:rsidR="0023135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الحج</w:t>
      </w:r>
      <w:r w:rsidR="00231350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مبرور</w:t>
      </w:r>
      <w:r w:rsidR="00231350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ا ينبغ</w:t>
      </w:r>
      <w:r w:rsidR="0023135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ي على الحاج</w:t>
      </w:r>
      <w:r w:rsidR="00231350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قبل</w:t>
      </w:r>
      <w:r w:rsidR="0023135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سفر</w:t>
      </w:r>
      <w:r w:rsidR="0023135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ه</w:t>
      </w:r>
      <w:r w:rsidR="0023135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أن</w:t>
      </w:r>
      <w:r w:rsidR="00231350">
        <w:rPr>
          <w:rFonts w:ascii="Simplified Arabic" w:hAnsi="Simplified Arabic" w:cs="Simplified Arabic" w:hint="cs"/>
          <w:sz w:val="39"/>
          <w:szCs w:val="39"/>
          <w:rtl/>
        </w:rPr>
        <w:t>ْ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يحرص</w:t>
      </w:r>
      <w:r w:rsidR="0023135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على أمور</w:t>
      </w:r>
      <w:r w:rsidR="00231350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مهم</w:t>
      </w:r>
      <w:r w:rsidR="00231350">
        <w:rPr>
          <w:rFonts w:ascii="Simplified Arabic" w:hAnsi="Simplified Arabic" w:cs="Simplified Arabic" w:hint="cs"/>
          <w:sz w:val="39"/>
          <w:szCs w:val="39"/>
          <w:rtl/>
        </w:rPr>
        <w:t>ّ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ة</w:t>
      </w:r>
      <w:r w:rsidR="00231350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496F4D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منها: </w:t>
      </w:r>
      <w:r w:rsidRPr="00496F4D">
        <w:rPr>
          <w:rFonts w:ascii="Simplified Arabic" w:hAnsi="Simplified Arabic" w:cs="Simplified Arabic"/>
          <w:b/>
          <w:bCs/>
          <w:sz w:val="39"/>
          <w:szCs w:val="39"/>
          <w:rtl/>
        </w:rPr>
        <w:t>إخلاص</w:t>
      </w:r>
      <w:r w:rsidR="00231350">
        <w:rPr>
          <w:rFonts w:ascii="Simplified Arabic" w:hAnsi="Simplified Arabic" w:cs="Simplified Arabic" w:hint="cs"/>
          <w:b/>
          <w:bCs/>
          <w:sz w:val="39"/>
          <w:szCs w:val="39"/>
          <w:rtl/>
        </w:rPr>
        <w:t>ُ</w:t>
      </w:r>
      <w:r w:rsidRPr="00496F4D">
        <w:rPr>
          <w:rFonts w:ascii="Simplified Arabic" w:hAnsi="Simplified Arabic" w:cs="Simplified Arabic"/>
          <w:b/>
          <w:bCs/>
          <w:sz w:val="39"/>
          <w:szCs w:val="39"/>
          <w:rtl/>
        </w:rPr>
        <w:t xml:space="preserve"> الن</w:t>
      </w:r>
      <w:r w:rsidR="00FC64B3">
        <w:rPr>
          <w:rFonts w:ascii="Simplified Arabic" w:hAnsi="Simplified Arabic" w:cs="Simplified Arabic" w:hint="cs"/>
          <w:b/>
          <w:bCs/>
          <w:sz w:val="39"/>
          <w:szCs w:val="39"/>
          <w:rtl/>
        </w:rPr>
        <w:t>ّ</w:t>
      </w:r>
      <w:r w:rsidRPr="00496F4D">
        <w:rPr>
          <w:rFonts w:ascii="Simplified Arabic" w:hAnsi="Simplified Arabic" w:cs="Simplified Arabic"/>
          <w:b/>
          <w:bCs/>
          <w:sz w:val="39"/>
          <w:szCs w:val="39"/>
          <w:rtl/>
        </w:rPr>
        <w:t>ي</w:t>
      </w:r>
      <w:r w:rsidR="00FC64B3">
        <w:rPr>
          <w:rFonts w:ascii="Simplified Arabic" w:hAnsi="Simplified Arabic" w:cs="Simplified Arabic" w:hint="cs"/>
          <w:b/>
          <w:bCs/>
          <w:sz w:val="39"/>
          <w:szCs w:val="39"/>
          <w:rtl/>
        </w:rPr>
        <w:t>ّ</w:t>
      </w:r>
      <w:r w:rsidRPr="00496F4D">
        <w:rPr>
          <w:rFonts w:ascii="Simplified Arabic" w:hAnsi="Simplified Arabic" w:cs="Simplified Arabic"/>
          <w:b/>
          <w:bCs/>
          <w:sz w:val="39"/>
          <w:szCs w:val="39"/>
          <w:rtl/>
        </w:rPr>
        <w:t>ة</w:t>
      </w:r>
      <w:r w:rsidR="00FC64B3">
        <w:rPr>
          <w:rFonts w:ascii="Simplified Arabic" w:hAnsi="Simplified Arabic" w:cs="Simplified Arabic" w:hint="cs"/>
          <w:b/>
          <w:bCs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b/>
          <w:bCs/>
          <w:sz w:val="39"/>
          <w:szCs w:val="39"/>
          <w:rtl/>
        </w:rPr>
        <w:t xml:space="preserve"> لله</w:t>
      </w:r>
      <w:r w:rsidR="00FC64B3">
        <w:rPr>
          <w:rFonts w:ascii="Simplified Arabic" w:hAnsi="Simplified Arabic" w:cs="Simplified Arabic" w:hint="cs"/>
          <w:b/>
          <w:bCs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b/>
          <w:bCs/>
          <w:sz w:val="39"/>
          <w:szCs w:val="39"/>
          <w:rtl/>
        </w:rPr>
        <w:t xml:space="preserve"> عز</w:t>
      </w:r>
      <w:r w:rsidR="00FC64B3">
        <w:rPr>
          <w:rFonts w:ascii="Simplified Arabic" w:hAnsi="Simplified Arabic" w:cs="Simplified Arabic" w:hint="cs"/>
          <w:b/>
          <w:bCs/>
          <w:sz w:val="39"/>
          <w:szCs w:val="39"/>
          <w:rtl/>
        </w:rPr>
        <w:t>َّ</w:t>
      </w:r>
      <w:r w:rsidRPr="00496F4D">
        <w:rPr>
          <w:rFonts w:ascii="Simplified Arabic" w:hAnsi="Simplified Arabic" w:cs="Simplified Arabic"/>
          <w:b/>
          <w:bCs/>
          <w:sz w:val="39"/>
          <w:szCs w:val="39"/>
          <w:rtl/>
        </w:rPr>
        <w:t xml:space="preserve"> وجل</w:t>
      </w:r>
      <w:r w:rsidR="00FC64B3">
        <w:rPr>
          <w:rFonts w:ascii="Simplified Arabic" w:hAnsi="Simplified Arabic" w:cs="Simplified Arabic" w:hint="cs"/>
          <w:b/>
          <w:bCs/>
          <w:sz w:val="39"/>
          <w:szCs w:val="39"/>
          <w:rtl/>
        </w:rPr>
        <w:t>ّ،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فيستحضر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الحاج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رض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ا الله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(عز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وجل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) وحد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ه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بأداء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ذلك</w:t>
      </w:r>
      <w:r w:rsidRPr="00496F4D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الركن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العظيم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م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ن أركان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الإسلام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، حيث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يقول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الحق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ه</w:t>
      </w:r>
      <w:r w:rsidR="00FC64B3">
        <w:rPr>
          <w:rFonts w:ascii="Simplified Arabic" w:hAnsi="Simplified Arabic" w:cs="Simplified Arabic" w:hint="cs"/>
          <w:sz w:val="39"/>
          <w:szCs w:val="39"/>
          <w:rtl/>
        </w:rPr>
        <w:t>ُ: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="00750897">
        <w:rPr>
          <w:rFonts w:ascii="Simplified Arabic" w:hAnsi="Simplified Arabic" w:cs="Simplified Arabic" w:hint="cs"/>
          <w:sz w:val="39"/>
          <w:szCs w:val="39"/>
          <w:rtl/>
        </w:rPr>
        <w:t xml:space="preserve">{ 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وَأَتِمُّوا الْحَجَّ وَالْعُمْرَةَ لِلَّهِ</w:t>
      </w:r>
      <w:r w:rsidRPr="00496F4D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="00750897">
        <w:rPr>
          <w:rFonts w:ascii="Simplified Arabic" w:hAnsi="Simplified Arabic" w:cs="Simplified Arabic" w:hint="cs"/>
          <w:sz w:val="39"/>
          <w:szCs w:val="39"/>
          <w:rtl/>
        </w:rPr>
        <w:t>}</w:t>
      </w:r>
      <w:r w:rsidRPr="00496F4D">
        <w:rPr>
          <w:rFonts w:ascii="Simplified Arabic" w:hAnsi="Simplified Arabic" w:cs="Simplified Arabic" w:hint="cs"/>
          <w:sz w:val="39"/>
          <w:szCs w:val="39"/>
          <w:rtl/>
        </w:rPr>
        <w:t xml:space="preserve">، 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ويقول</w:t>
      </w:r>
      <w:r w:rsidR="0075089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750897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ه</w:t>
      </w:r>
      <w:r w:rsidR="0075089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: </w:t>
      </w:r>
      <w:r w:rsidRPr="00496F4D">
        <w:rPr>
          <w:rFonts w:ascii="Simplified Arabic" w:hAnsi="Simplified Arabic" w:cs="PT Bold Heading"/>
          <w:sz w:val="39"/>
          <w:szCs w:val="39"/>
          <w:rtl/>
        </w:rPr>
        <w:t xml:space="preserve">﴿قُلْ إِنَّ صَلَاتِي وَنُسُكِي وَمَحْيَايَ وَمَمَاتِي لِلَّهِ رَبِّ الْعَالَمِينَ  لَا شَرِيكَ لَهُ </w:t>
      </w:r>
      <w:r w:rsidRPr="00496F4D">
        <w:rPr>
          <w:rFonts w:ascii="Arial" w:hAnsi="Arial" w:cs="Arial" w:hint="cs"/>
          <w:sz w:val="39"/>
          <w:szCs w:val="39"/>
          <w:rtl/>
        </w:rPr>
        <w:t>ۖ</w:t>
      </w:r>
      <w:r w:rsidRPr="00496F4D">
        <w:rPr>
          <w:rFonts w:ascii="Simplified Arabic" w:hAnsi="Simplified Arabic" w:cs="PT Bold Heading"/>
          <w:sz w:val="39"/>
          <w:szCs w:val="39"/>
          <w:rtl/>
        </w:rPr>
        <w:t xml:space="preserve"> </w:t>
      </w:r>
      <w:r w:rsidRPr="00496F4D">
        <w:rPr>
          <w:rFonts w:ascii="Simplified Arabic" w:hAnsi="Simplified Arabic" w:cs="PT Bold Heading" w:hint="cs"/>
          <w:sz w:val="39"/>
          <w:szCs w:val="39"/>
          <w:rtl/>
        </w:rPr>
        <w:t>وَبِذَٰلِكَ</w:t>
      </w:r>
      <w:r w:rsidRPr="00496F4D">
        <w:rPr>
          <w:rFonts w:ascii="Simplified Arabic" w:hAnsi="Simplified Arabic" w:cs="PT Bold Heading"/>
          <w:sz w:val="39"/>
          <w:szCs w:val="39"/>
          <w:rtl/>
        </w:rPr>
        <w:t xml:space="preserve"> </w:t>
      </w:r>
      <w:r w:rsidRPr="00496F4D">
        <w:rPr>
          <w:rFonts w:ascii="Simplified Arabic" w:hAnsi="Simplified Arabic" w:cs="PT Bold Heading" w:hint="cs"/>
          <w:sz w:val="39"/>
          <w:szCs w:val="39"/>
          <w:rtl/>
        </w:rPr>
        <w:t>أُمِرْتُ</w:t>
      </w:r>
      <w:r w:rsidRPr="00496F4D">
        <w:rPr>
          <w:rFonts w:ascii="Simplified Arabic" w:hAnsi="Simplified Arabic" w:cs="PT Bold Heading"/>
          <w:sz w:val="39"/>
          <w:szCs w:val="39"/>
          <w:rtl/>
        </w:rPr>
        <w:t xml:space="preserve"> </w:t>
      </w:r>
      <w:r w:rsidRPr="00496F4D">
        <w:rPr>
          <w:rFonts w:ascii="Simplified Arabic" w:hAnsi="Simplified Arabic" w:cs="PT Bold Heading" w:hint="cs"/>
          <w:sz w:val="39"/>
          <w:szCs w:val="39"/>
          <w:rtl/>
        </w:rPr>
        <w:t>وَأَنَا</w:t>
      </w:r>
      <w:r w:rsidRPr="00496F4D">
        <w:rPr>
          <w:rFonts w:ascii="Simplified Arabic" w:hAnsi="Simplified Arabic" w:cs="PT Bold Heading"/>
          <w:sz w:val="39"/>
          <w:szCs w:val="39"/>
          <w:rtl/>
        </w:rPr>
        <w:t xml:space="preserve"> </w:t>
      </w:r>
      <w:r w:rsidRPr="00496F4D">
        <w:rPr>
          <w:rFonts w:ascii="Simplified Arabic" w:hAnsi="Simplified Arabic" w:cs="PT Bold Heading" w:hint="cs"/>
          <w:sz w:val="39"/>
          <w:szCs w:val="39"/>
          <w:rtl/>
        </w:rPr>
        <w:t>أَوَّلُ</w:t>
      </w:r>
      <w:r w:rsidRPr="00496F4D">
        <w:rPr>
          <w:rFonts w:ascii="Simplified Arabic" w:hAnsi="Simplified Arabic" w:cs="PT Bold Heading"/>
          <w:sz w:val="39"/>
          <w:szCs w:val="39"/>
          <w:rtl/>
        </w:rPr>
        <w:t xml:space="preserve"> </w:t>
      </w:r>
      <w:r w:rsidRPr="00496F4D">
        <w:rPr>
          <w:rFonts w:ascii="Simplified Arabic" w:hAnsi="Simplified Arabic" w:cs="PT Bold Heading" w:hint="cs"/>
          <w:sz w:val="39"/>
          <w:szCs w:val="39"/>
          <w:rtl/>
        </w:rPr>
        <w:t>الْمُسْلِمِينَ﴾</w:t>
      </w:r>
      <w:r w:rsidR="00394067">
        <w:rPr>
          <w:rFonts w:ascii="Simplified Arabic" w:hAnsi="Simplified Arabic" w:cs="PT Bold Heading" w:hint="cs"/>
          <w:sz w:val="39"/>
          <w:szCs w:val="39"/>
          <w:rtl/>
        </w:rPr>
        <w:t>،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ويقول</w:t>
      </w:r>
      <w:r w:rsidR="00B0227E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نبي</w:t>
      </w:r>
      <w:r w:rsidR="00B0227E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ن</w:t>
      </w:r>
      <w:r w:rsidR="00B0227E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ا </w:t>
      </w:r>
      <w:r w:rsidR="00B0227E" w:rsidRPr="00B0227E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: </w:t>
      </w:r>
      <w:r w:rsidRPr="00496F4D">
        <w:rPr>
          <w:rFonts w:ascii="Simplified Arabic" w:hAnsi="Simplified Arabic" w:cs="PT Bold Heading"/>
          <w:sz w:val="39"/>
          <w:szCs w:val="39"/>
          <w:rtl/>
        </w:rPr>
        <w:t>(إنَّما الأعمالُ بالنِّيَّاتِ وإنَّما لِكلِّ امرئٍ ما نوى)</w:t>
      </w:r>
      <w:r w:rsidR="006723A7">
        <w:rPr>
          <w:rFonts w:ascii="Simplified Arabic" w:hAnsi="Simplified Arabic" w:cs="PT Bold Heading" w:hint="cs"/>
          <w:sz w:val="39"/>
          <w:szCs w:val="39"/>
          <w:rtl/>
        </w:rPr>
        <w:t>،</w:t>
      </w:r>
      <w:r w:rsidRPr="00496F4D">
        <w:rPr>
          <w:rFonts w:ascii="Simplified Arabic" w:hAnsi="Simplified Arabic" w:cs="PT Bold Heading" w:hint="cs"/>
          <w:sz w:val="39"/>
          <w:szCs w:val="39"/>
          <w:rtl/>
        </w:rPr>
        <w:t xml:space="preserve"> 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ويقول</w:t>
      </w:r>
      <w:r w:rsidR="00B0227E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(صلوات</w:t>
      </w:r>
      <w:r w:rsidR="00B0227E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رب</w:t>
      </w:r>
      <w:r w:rsidR="00B0227E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ي وسلام</w:t>
      </w:r>
      <w:r w:rsidR="00B0227E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ه</w:t>
      </w:r>
      <w:r w:rsidR="00B0227E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 xml:space="preserve"> عليه</w:t>
      </w:r>
      <w:r w:rsidR="00B0227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96F4D">
        <w:rPr>
          <w:rFonts w:ascii="Simplified Arabic" w:hAnsi="Simplified Arabic" w:cs="Simplified Arabic"/>
          <w:sz w:val="39"/>
          <w:szCs w:val="39"/>
          <w:rtl/>
        </w:rPr>
        <w:t>):</w:t>
      </w:r>
      <w:r w:rsidRPr="00496F4D">
        <w:rPr>
          <w:rFonts w:ascii="Simplified Arabic" w:hAnsi="Simplified Arabic" w:cs="PT Bold Heading"/>
          <w:sz w:val="39"/>
          <w:szCs w:val="39"/>
          <w:rtl/>
        </w:rPr>
        <w:t xml:space="preserve"> (إِنَّ اللَّهَ لَا يَقْبَلُ</w:t>
      </w:r>
      <w:r w:rsidRPr="00496F4D">
        <w:rPr>
          <w:rFonts w:ascii="Simplified Arabic" w:hAnsi="Simplified Arabic" w:cs="PT Bold Heading" w:hint="cs"/>
          <w:sz w:val="39"/>
          <w:szCs w:val="39"/>
          <w:rtl/>
        </w:rPr>
        <w:t xml:space="preserve"> </w:t>
      </w:r>
      <w:r w:rsidRPr="00496F4D">
        <w:rPr>
          <w:rFonts w:ascii="Simplified Arabic" w:hAnsi="Simplified Arabic" w:cs="PT Bold Heading"/>
          <w:sz w:val="39"/>
          <w:szCs w:val="39"/>
          <w:rtl/>
        </w:rPr>
        <w:t>مِنْ الْعَمَلِ إِلَّا مَا كَانَ لَهُ خَالِصًا وَابْتَغِي بِهِ وَجْهُهُ</w:t>
      </w:r>
      <w:r w:rsidRPr="00496F4D">
        <w:rPr>
          <w:rFonts w:ascii="Simplified Arabic" w:hAnsi="Simplified Arabic" w:cs="PT Bold Heading" w:hint="cs"/>
          <w:sz w:val="39"/>
          <w:szCs w:val="39"/>
          <w:rtl/>
        </w:rPr>
        <w:t>).</w:t>
      </w:r>
    </w:p>
    <w:p w14:paraId="406F7B72" w14:textId="54E153A7" w:rsidR="00496F4D" w:rsidRPr="006D6C90" w:rsidRDefault="00496F4D" w:rsidP="00496F4D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ومنها 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>التوبة</w:t>
      </w:r>
      <w:r w:rsidR="00B0227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النصوح</w:t>
      </w:r>
      <w:r w:rsidR="00B0227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، فالتوبة</w:t>
      </w:r>
      <w:r w:rsidR="00B0227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طريق</w:t>
      </w:r>
      <w:r w:rsidR="00B0227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مفلحين</w:t>
      </w:r>
      <w:r w:rsidR="00B0227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سبيل</w:t>
      </w:r>
      <w:r w:rsidR="00B0227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فائزين</w:t>
      </w:r>
      <w:r w:rsidR="00B0227E">
        <w:rPr>
          <w:rFonts w:ascii="Simplified Arabic" w:hAnsi="Simplified Arabic" w:cs="Simplified Arabic" w:hint="cs"/>
          <w:sz w:val="40"/>
          <w:szCs w:val="40"/>
          <w:rtl/>
        </w:rPr>
        <w:t>َ،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حقيقة</w:t>
      </w:r>
      <w:r w:rsidR="00B0227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توبة</w:t>
      </w:r>
      <w:r w:rsidR="00B0227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لإقلاع</w:t>
      </w:r>
      <w:r w:rsidR="00B0227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عن الذنوب</w:t>
      </w:r>
      <w:r w:rsidR="00B0227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ترك</w:t>
      </w:r>
      <w:r w:rsidR="00B72F1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B72F1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 والندم</w:t>
      </w:r>
      <w:r w:rsidR="00B72F1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على ما مض</w:t>
      </w:r>
      <w:r w:rsidR="00B72F1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ى منه</w:t>
      </w:r>
      <w:r w:rsidR="00B72F1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، والعزم</w:t>
      </w:r>
      <w:r w:rsidR="00B72F1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على عدم</w:t>
      </w:r>
      <w:r w:rsidR="00B72F1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عودة</w:t>
      </w:r>
      <w:r w:rsidR="00B72F1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إليه</w:t>
      </w:r>
      <w:r w:rsidR="00B72F1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، وردّ</w:t>
      </w:r>
      <w:r w:rsidR="00B72F1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مظال</w:t>
      </w:r>
      <w:r w:rsidR="00B72F1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م</w:t>
      </w:r>
      <w:r w:rsidR="00B72F1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إلى أهل</w:t>
      </w:r>
      <w:r w:rsidR="00B72F1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B72F1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، حيث</w:t>
      </w:r>
      <w:r w:rsidR="00B72F1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B72F1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B72F18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ن</w:t>
      </w:r>
      <w:r w:rsidR="00B72F1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295FB4" w:rsidRPr="00295FB4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: (</w:t>
      </w:r>
      <w:r w:rsidRPr="006D6C90">
        <w:rPr>
          <w:rFonts w:ascii="Simplified Arabic" w:hAnsi="Simplified Arabic" w:cs="PT Bold Heading"/>
          <w:sz w:val="40"/>
          <w:szCs w:val="40"/>
          <w:rtl/>
        </w:rPr>
        <w:t>مَنْ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/>
          <w:sz w:val="40"/>
          <w:szCs w:val="40"/>
          <w:rtl/>
        </w:rPr>
        <w:t>كَانَتْ لَهُ مَظْلَمَةٌ لِأَخِيهِ مِنْ عِرْضِهِ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أَوْ شَيْءٍ </w:t>
      </w:r>
      <w:proofErr w:type="spellStart"/>
      <w:r w:rsidRPr="006D6C90">
        <w:rPr>
          <w:rFonts w:ascii="Simplified Arabic" w:hAnsi="Simplified Arabic" w:cs="PT Bold Heading"/>
          <w:sz w:val="40"/>
          <w:szCs w:val="40"/>
          <w:rtl/>
        </w:rPr>
        <w:t>فَلْيَتَحَلَّلَهُ</w:t>
      </w:r>
      <w:proofErr w:type="spellEnd"/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 مِنْهُ الْيَوْمَ قَبْلَ أَنْ لَا يَكُونَ دِينَارُ وَلَا دِرْهَم إِنْ كَانَ لَهُ عَمَلَ صَالِحٌ أُخِدَ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مِنْهُ بِقَدْرِ </w:t>
      </w:r>
      <w:proofErr w:type="spellStart"/>
      <w:r w:rsidRPr="006D6C90">
        <w:rPr>
          <w:rFonts w:ascii="Simplified Arabic" w:hAnsi="Simplified Arabic" w:cs="PT Bold Heading"/>
          <w:sz w:val="40"/>
          <w:szCs w:val="40"/>
          <w:rtl/>
        </w:rPr>
        <w:t>مَظْلَمَتِهِ</w:t>
      </w:r>
      <w:proofErr w:type="spellEnd"/>
      <w:r w:rsidRPr="006D6C90">
        <w:rPr>
          <w:rFonts w:ascii="Simplified Arabic" w:hAnsi="Simplified Arabic" w:cs="PT Bold Heading"/>
          <w:sz w:val="40"/>
          <w:szCs w:val="40"/>
          <w:rtl/>
        </w:rPr>
        <w:t>، وَإِنْ لَمْ تَكُنْ لَهُ حَسَ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ن</w:t>
      </w:r>
      <w:r w:rsidRPr="006D6C90">
        <w:rPr>
          <w:rFonts w:ascii="Simplified Arabic" w:hAnsi="Simplified Arabic" w:cs="PT Bold Heading"/>
          <w:sz w:val="40"/>
          <w:szCs w:val="40"/>
          <w:rtl/>
        </w:rPr>
        <w:t>اتُ أَ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خ</w:t>
      </w:r>
      <w:r w:rsidRPr="006D6C90">
        <w:rPr>
          <w:rFonts w:ascii="Simplified Arabic" w:hAnsi="Simplified Arabic" w:cs="PT Bold Heading"/>
          <w:sz w:val="40"/>
          <w:szCs w:val="40"/>
          <w:rtl/>
        </w:rPr>
        <w:t>ْدَ مِنْ سَيِّئَاتِ صَاحِبِهِ فَحُمِلَ عَلَيْهِ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0FDFA54D" w14:textId="54F94D11" w:rsidR="00496F4D" w:rsidRPr="006D6C90" w:rsidRDefault="00496F4D" w:rsidP="00496F4D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6D6C90">
        <w:rPr>
          <w:rFonts w:ascii="Simplified Arabic" w:hAnsi="Simplified Arabic" w:cs="Simplified Arabic"/>
          <w:sz w:val="40"/>
          <w:szCs w:val="40"/>
          <w:rtl/>
        </w:rPr>
        <w:t>كم</w:t>
      </w:r>
      <w:r w:rsidR="00295FB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 أن</w:t>
      </w:r>
      <w:r w:rsidR="00054B56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054B5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ينبغ</w:t>
      </w:r>
      <w:r w:rsidR="00054B5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ي 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>على الحاج</w:t>
      </w:r>
      <w:r w:rsidR="00054B56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ِّ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أن</w:t>
      </w:r>
      <w:r w:rsidR="00054B56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ْ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يبادر</w:t>
      </w:r>
      <w:r w:rsidR="00054B56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إلى سداد</w:t>
      </w:r>
      <w:r w:rsidR="00054B56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ديون</w:t>
      </w:r>
      <w:r w:rsidR="00054B56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>ه</w:t>
      </w:r>
      <w:r w:rsidR="00054B56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قبل</w:t>
      </w:r>
      <w:r w:rsidR="00054B56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سفر</w:t>
      </w:r>
      <w:r w:rsidR="00054B56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>ه</w:t>
      </w:r>
      <w:r w:rsidR="00054B56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، فقد حذ</w:t>
      </w:r>
      <w:r w:rsidR="00054B56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ر</w:t>
      </w:r>
      <w:r w:rsidR="00054B5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شرع</w:t>
      </w:r>
      <w:r w:rsidR="00054B5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لحنيف</w:t>
      </w:r>
      <w:r w:rsidR="00054B5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054B5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ن التهاون</w:t>
      </w:r>
      <w:r w:rsidR="00054B5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أو المماطل</w:t>
      </w:r>
      <w:r w:rsidR="00054B5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ة</w:t>
      </w:r>
      <w:r w:rsidR="00054B5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في أداء</w:t>
      </w:r>
      <w:r w:rsidR="00054B5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ديون</w:t>
      </w:r>
      <w:r w:rsidR="00054B5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التأخر</w:t>
      </w:r>
      <w:r w:rsidR="00DF5BC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في سداد</w:t>
      </w:r>
      <w:r w:rsidR="00DF5BC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DF5BC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، حيث</w:t>
      </w:r>
      <w:r w:rsidR="00DF5BC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يقول</w:t>
      </w:r>
      <w:r w:rsidR="00DF5BC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DF5BCD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ن</w:t>
      </w:r>
      <w:r w:rsidR="00DF5BC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DF5BCD" w:rsidRPr="00DF5BCD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6D6C90">
        <w:rPr>
          <w:rFonts w:ascii="Simplified Arabic" w:hAnsi="Simplified Arabic" w:cs="PT Bold Heading"/>
          <w:sz w:val="40"/>
          <w:szCs w:val="40"/>
          <w:rtl/>
        </w:rPr>
        <w:t>(م</w:t>
      </w:r>
      <w:r w:rsidR="006203B0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D6C90">
        <w:rPr>
          <w:rFonts w:ascii="Simplified Arabic" w:hAnsi="Simplified Arabic" w:cs="PT Bold Heading"/>
          <w:sz w:val="40"/>
          <w:szCs w:val="40"/>
          <w:rtl/>
        </w:rPr>
        <w:t>ن أخذ</w:t>
      </w:r>
      <w:r w:rsidR="006203B0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 أمْوالَ النَّاسِ يُرِيدُ أداءَها أدَّى اللهُ عَنْهُ، ومَن أخذ يُرِيدُ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/>
          <w:sz w:val="40"/>
          <w:szCs w:val="40"/>
          <w:rtl/>
        </w:rPr>
        <w:t>إتلافها أَتْلَفَهُ اللَّهُ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11D52922" w14:textId="59451F34" w:rsidR="00496F4D" w:rsidRPr="006D6C90" w:rsidRDefault="00496F4D" w:rsidP="00496F4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6D6C90">
        <w:rPr>
          <w:rFonts w:ascii="Simplified Arabic" w:hAnsi="Simplified Arabic" w:cs="Simplified Arabic"/>
          <w:sz w:val="40"/>
          <w:szCs w:val="40"/>
        </w:rPr>
        <w:lastRenderedPageBreak/>
        <w:t>*</w:t>
      </w:r>
      <w:r w:rsidR="005E0C28">
        <w:rPr>
          <w:rFonts w:ascii="Simplified Arabic" w:hAnsi="Simplified Arabic" w:cs="Simplified Arabic" w:hint="cs"/>
          <w:sz w:val="40"/>
          <w:szCs w:val="40"/>
        </w:rPr>
        <w:t>****</w:t>
      </w:r>
    </w:p>
    <w:p w14:paraId="3997ACA2" w14:textId="3354CA91" w:rsidR="00496F4D" w:rsidRPr="006D6C90" w:rsidRDefault="00496F4D" w:rsidP="00496F4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6D6C90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4B244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4B244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4B244F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عالمين</w:t>
      </w:r>
      <w:r w:rsidR="00155DAA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الصلاة</w:t>
      </w:r>
      <w:r w:rsidR="00155DA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155DA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155DA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155DA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المرسلين سيد</w:t>
      </w:r>
      <w:r w:rsidR="00155DA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ن</w:t>
      </w:r>
      <w:r w:rsidR="00155DA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 م</w:t>
      </w:r>
      <w:r w:rsidR="00155DA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حمد</w:t>
      </w:r>
      <w:r w:rsidR="00155DAA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652B2E" w:rsidRPr="00652B2E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، وعلى آل</w:t>
      </w:r>
      <w:r w:rsidR="00652B2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652B2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652B2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652B2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 w:rsidRPr="006D6C90">
        <w:rPr>
          <w:rFonts w:ascii="Simplified Arabic" w:hAnsi="Simplified Arabic" w:cs="Simplified Arabic"/>
          <w:sz w:val="40"/>
          <w:szCs w:val="40"/>
        </w:rPr>
        <w:t>.</w:t>
      </w:r>
    </w:p>
    <w:p w14:paraId="0AC68DEF" w14:textId="108C3B6F" w:rsidR="00496F4D" w:rsidRPr="00496F4D" w:rsidRDefault="00496F4D" w:rsidP="00496F4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6D6C90">
        <w:rPr>
          <w:rFonts w:ascii="Simplified Arabic" w:hAnsi="Simplified Arabic" w:cs="Simplified Arabic"/>
          <w:sz w:val="40"/>
          <w:szCs w:val="40"/>
          <w:rtl/>
        </w:rPr>
        <w:t>لا شك</w:t>
      </w:r>
      <w:r w:rsidR="00652B2E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652B2E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652B2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652B2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ن أهم</w:t>
      </w:r>
      <w:r w:rsidR="00652B2E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ما ينبغ</w:t>
      </w:r>
      <w:r w:rsidR="00652B2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ي 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>على الحاج</w:t>
      </w:r>
      <w:r w:rsidR="00652B2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ِّ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أن</w:t>
      </w:r>
      <w:r w:rsidR="00652B2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ْ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يحرص</w:t>
      </w:r>
      <w:r w:rsidR="00652B2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عليه</w:t>
      </w:r>
      <w:r w:rsidR="00652B2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تحر</w:t>
      </w:r>
      <w:r w:rsidR="00652B2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>ي المال</w:t>
      </w:r>
      <w:r w:rsidR="004D76FA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الحلال</w:t>
      </w:r>
      <w:r w:rsidR="003B4BE9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،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فإن</w:t>
      </w:r>
      <w:r w:rsidR="008F3CAF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لمال</w:t>
      </w:r>
      <w:r w:rsidR="008F3CA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حرام</w:t>
      </w:r>
      <w:r w:rsidR="00E7235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يرد</w:t>
      </w:r>
      <w:r w:rsidR="00E7235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دعاء</w:t>
      </w:r>
      <w:r w:rsidR="00E7235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يمنع</w:t>
      </w:r>
      <w:r w:rsidR="00E7235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قبول</w:t>
      </w:r>
      <w:r w:rsidR="00E7235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E7235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E7235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E7235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ن</w:t>
      </w:r>
      <w:r w:rsidR="00E7235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E7235B" w:rsidRPr="00E7235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6D6C90">
        <w:rPr>
          <w:rFonts w:ascii="Simplified Arabic" w:hAnsi="Simplified Arabic" w:cs="PT Bold Heading"/>
          <w:sz w:val="40"/>
          <w:szCs w:val="40"/>
          <w:rtl/>
        </w:rPr>
        <w:t>(إِنَّ الله</w:t>
      </w:r>
      <w:r w:rsidR="006679B2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/>
          <w:sz w:val="40"/>
          <w:szCs w:val="40"/>
          <w:rtl/>
        </w:rPr>
        <w:t>طَيِّبٌ لَا يَقْبَلُ إِلَّا طَيِّبًا)،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ذكر</w:t>
      </w:r>
      <w:r w:rsidR="006679B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6679B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ن</w:t>
      </w:r>
      <w:r w:rsidR="006679B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6679B2" w:rsidRPr="006679B2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: </w:t>
      </w:r>
      <w:r w:rsidRPr="00496F4D">
        <w:rPr>
          <w:rFonts w:ascii="Simplified Arabic" w:hAnsi="Simplified Arabic" w:cs="PT Bold Heading"/>
          <w:sz w:val="40"/>
          <w:szCs w:val="40"/>
          <w:rtl/>
        </w:rPr>
        <w:t>الرجلَ</w:t>
      </w:r>
      <w:r w:rsidRPr="00496F4D">
        <w:rPr>
          <w:rFonts w:ascii="Calibri" w:hAnsi="Calibri" w:cs="Calibri" w:hint="cs"/>
          <w:sz w:val="40"/>
          <w:szCs w:val="40"/>
          <w:rtl/>
        </w:rPr>
        <w:t> </w:t>
      </w:r>
      <w:r w:rsidRPr="00496F4D">
        <w:rPr>
          <w:rFonts w:ascii="Simplified Arabic" w:hAnsi="Simplified Arabic" w:cs="PT Bold Heading"/>
          <w:sz w:val="40"/>
          <w:szCs w:val="40"/>
          <w:rtl/>
        </w:rPr>
        <w:t>يُطيل</w:t>
      </w:r>
      <w:r w:rsidR="002D6362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496F4D">
        <w:rPr>
          <w:rFonts w:ascii="Simplified Arabic" w:hAnsi="Simplified Arabic" w:cs="PT Bold Heading"/>
          <w:sz w:val="40"/>
          <w:szCs w:val="40"/>
          <w:rtl/>
        </w:rPr>
        <w:t xml:space="preserve"> السفر</w:t>
      </w:r>
      <w:r w:rsidR="002D6362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="00C03F8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496F4D">
        <w:rPr>
          <w:rFonts w:ascii="Simplified Arabic" w:hAnsi="Simplified Arabic" w:cs="PT Bold Heading"/>
          <w:sz w:val="40"/>
          <w:szCs w:val="40"/>
          <w:rtl/>
        </w:rPr>
        <w:t>أشعث</w:t>
      </w:r>
      <w:r w:rsidR="002D6362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96F4D">
        <w:rPr>
          <w:rFonts w:ascii="Calibri" w:hAnsi="Calibri" w:cs="Calibri" w:hint="cs"/>
          <w:sz w:val="40"/>
          <w:szCs w:val="40"/>
          <w:rtl/>
        </w:rPr>
        <w:t> </w:t>
      </w:r>
      <w:r w:rsidRPr="00496F4D">
        <w:rPr>
          <w:rFonts w:ascii="Simplified Arabic" w:hAnsi="Simplified Arabic" w:cs="PT Bold Heading"/>
          <w:sz w:val="40"/>
          <w:szCs w:val="40"/>
          <w:rtl/>
        </w:rPr>
        <w:t>أغبر</w:t>
      </w:r>
      <w:r w:rsidR="002D6362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96F4D">
        <w:rPr>
          <w:rFonts w:ascii="Calibri" w:hAnsi="Calibri" w:cs="Calibri" w:hint="cs"/>
          <w:sz w:val="40"/>
          <w:szCs w:val="40"/>
          <w:rtl/>
        </w:rPr>
        <w:t> </w:t>
      </w:r>
      <w:r w:rsidRPr="00496F4D">
        <w:rPr>
          <w:rFonts w:ascii="Simplified Arabic" w:hAnsi="Simplified Arabic" w:cs="PT Bold Heading"/>
          <w:sz w:val="40"/>
          <w:szCs w:val="40"/>
          <w:rtl/>
        </w:rPr>
        <w:t>يمد</w:t>
      </w:r>
      <w:r w:rsidR="00273C79">
        <w:rPr>
          <w:rFonts w:ascii="Simplified Arabic" w:hAnsi="Simplified Arabic" w:cs="PT Bold Heading" w:hint="cs"/>
          <w:sz w:val="40"/>
          <w:szCs w:val="40"/>
          <w:rtl/>
        </w:rPr>
        <w:t>ُّ</w:t>
      </w:r>
      <w:r w:rsidRPr="00496F4D">
        <w:rPr>
          <w:rFonts w:ascii="Simplified Arabic" w:hAnsi="Simplified Arabic" w:cs="PT Bold Heading"/>
          <w:sz w:val="40"/>
          <w:szCs w:val="40"/>
          <w:rtl/>
        </w:rPr>
        <w:t xml:space="preserve"> يديه</w:t>
      </w:r>
      <w:r w:rsidR="00273C79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496F4D">
        <w:rPr>
          <w:rFonts w:ascii="Simplified Arabic" w:hAnsi="Simplified Arabic" w:cs="PT Bold Heading"/>
          <w:sz w:val="40"/>
          <w:szCs w:val="40"/>
          <w:rtl/>
        </w:rPr>
        <w:t xml:space="preserve"> إلى السماء</w:t>
      </w:r>
      <w:r w:rsidR="00273C79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، يَا رَبِّ يَا رَبِّ، وَمَطْعَمُهُ </w:t>
      </w:r>
      <w:proofErr w:type="gramStart"/>
      <w:r w:rsidRPr="006D6C90">
        <w:rPr>
          <w:rFonts w:ascii="Simplified Arabic" w:hAnsi="Simplified Arabic" w:cs="PT Bold Heading"/>
          <w:sz w:val="40"/>
          <w:szCs w:val="40"/>
          <w:rtl/>
        </w:rPr>
        <w:t>حَرَامٌ ،</w:t>
      </w:r>
      <w:proofErr w:type="gramEnd"/>
      <w:r w:rsidRPr="006D6C90">
        <w:rPr>
          <w:rFonts w:ascii="Simplified Arabic" w:hAnsi="Simplified Arabic" w:cs="PT Bold Heading"/>
          <w:sz w:val="40"/>
          <w:szCs w:val="40"/>
          <w:rtl/>
        </w:rPr>
        <w:t xml:space="preserve"> وَمَشْرَبُهُ حَرَامٌ ، وَمَلْبَسُهُ حَرَام،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/>
          <w:sz w:val="40"/>
          <w:szCs w:val="40"/>
          <w:rtl/>
        </w:rPr>
        <w:t>وَ</w:t>
      </w:r>
      <w:r>
        <w:rPr>
          <w:rFonts w:ascii="Simplified Arabic" w:hAnsi="Simplified Arabic" w:cs="PT Bold Heading" w:hint="cs"/>
          <w:sz w:val="40"/>
          <w:szCs w:val="40"/>
          <w:rtl/>
          <w:lang w:bidi="ar-EG"/>
        </w:rPr>
        <w:t>غ</w:t>
      </w:r>
      <w:r w:rsidRPr="006D6C90">
        <w:rPr>
          <w:rFonts w:ascii="Simplified Arabic" w:hAnsi="Simplified Arabic" w:cs="PT Bold Heading"/>
          <w:sz w:val="40"/>
          <w:szCs w:val="40"/>
          <w:rtl/>
        </w:rPr>
        <w:t>ُذِيَ بِالْحَرَامِ، فَأَنَّى يُسْتَجَابُ لِذلِكَ؟</w:t>
      </w:r>
      <w:r w:rsidRPr="006D6C90">
        <w:rPr>
          <w:rFonts w:ascii="Simplified Arabic" w:hAnsi="Simplified Arabic" w:cs="PT Bold Heading"/>
          <w:sz w:val="40"/>
          <w:szCs w:val="40"/>
        </w:rPr>
        <w:t>!".</w:t>
      </w:r>
    </w:p>
    <w:p w14:paraId="7E3FBD72" w14:textId="60148353" w:rsidR="00496F4D" w:rsidRPr="006D6C90" w:rsidRDefault="00496F4D" w:rsidP="00496F4D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6D6C90">
        <w:rPr>
          <w:rFonts w:ascii="Simplified Arabic" w:hAnsi="Simplified Arabic" w:cs="Simplified Arabic"/>
          <w:sz w:val="40"/>
          <w:szCs w:val="40"/>
          <w:rtl/>
        </w:rPr>
        <w:t>كما أن</w:t>
      </w:r>
      <w:r w:rsidR="006679B2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6679B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على الحاج</w:t>
      </w:r>
      <w:r w:rsidR="006679B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>أن</w:t>
      </w:r>
      <w:r w:rsidR="006679B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ْ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يعتن</w:t>
      </w:r>
      <w:r w:rsidR="006679B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>ي</w:t>
      </w:r>
      <w:r w:rsidR="006679B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بطهارة</w:t>
      </w:r>
      <w:r w:rsidR="006679B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قلب</w:t>
      </w:r>
      <w:r w:rsidR="006679B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>ه</w:t>
      </w:r>
      <w:r w:rsidR="006679B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م</w:t>
      </w:r>
      <w:r w:rsidR="006679B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>ن الغل</w:t>
      </w:r>
      <w:r w:rsidR="006679B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ِّ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والحسد</w:t>
      </w:r>
      <w:r w:rsidR="006679B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والشحناء</w:t>
      </w:r>
      <w:r w:rsidR="001D625B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والخلافات</w:t>
      </w:r>
      <w:r w:rsidR="001D625B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b/>
          <w:bCs/>
          <w:sz w:val="40"/>
          <w:szCs w:val="40"/>
          <w:rtl/>
        </w:rPr>
        <w:t>والخصومات</w:t>
      </w:r>
      <w:r w:rsidR="001D625B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="001D625B">
        <w:rPr>
          <w:rFonts w:ascii="Simplified Arabic" w:hAnsi="Simplified Arabic" w:cs="Simplified Arabic" w:hint="cs"/>
          <w:sz w:val="40"/>
          <w:szCs w:val="40"/>
          <w:rtl/>
        </w:rPr>
        <w:t>؛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لأن</w:t>
      </w:r>
      <w:r w:rsidR="001D625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هذه الأدواء</w:t>
      </w:r>
      <w:r w:rsidR="00BE04C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تعكّ</w:t>
      </w:r>
      <w:r w:rsidR="006112B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ر</w:t>
      </w:r>
      <w:r w:rsidR="00BE04C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صفو</w:t>
      </w:r>
      <w:r w:rsidR="00BE04C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هذه الشعيرة</w:t>
      </w:r>
      <w:r w:rsidR="00BE04C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عظيمة</w:t>
      </w:r>
      <w:r w:rsidR="00BE04C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، كم</w:t>
      </w:r>
      <w:r w:rsidR="0060271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 أن</w:t>
      </w:r>
      <w:r w:rsidR="0060271D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6112B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60271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سبب</w:t>
      </w:r>
      <w:r w:rsidR="0060271D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لحجب</w:t>
      </w:r>
      <w:r w:rsidR="0060271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لرحمات</w:t>
      </w:r>
      <w:r w:rsidR="0060271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عدم</w:t>
      </w:r>
      <w:r w:rsidR="00D777F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قبول</w:t>
      </w:r>
      <w:r w:rsidR="00D777F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حسنات</w:t>
      </w:r>
      <w:r w:rsidR="00D777F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D777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D777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D777F3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ن</w:t>
      </w:r>
      <w:r w:rsidR="00D777F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E41FA3" w:rsidRPr="00E41FA3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6D6C90">
        <w:rPr>
          <w:rFonts w:ascii="Simplified Arabic" w:hAnsi="Simplified Arabic" w:cs="PT Bold Heading"/>
          <w:sz w:val="40"/>
          <w:szCs w:val="40"/>
          <w:rtl/>
        </w:rPr>
        <w:t>(أل</w:t>
      </w:r>
      <w:r w:rsidR="00E41FA3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D6C90">
        <w:rPr>
          <w:rFonts w:ascii="Simplified Arabic" w:hAnsi="Simplified Arabic" w:cs="PT Bold Heading"/>
          <w:sz w:val="40"/>
          <w:szCs w:val="40"/>
          <w:rtl/>
        </w:rPr>
        <w:t>ا أخبرُكُمْ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/>
          <w:sz w:val="40"/>
          <w:szCs w:val="40"/>
          <w:rtl/>
        </w:rPr>
        <w:t>بِأَفْضَلَ مِنْ دَرَجَةِ الصِّيَامِ وَالصَّلَاةِ وَالصَّدَقَةِ؟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/>
          <w:sz w:val="40"/>
          <w:szCs w:val="40"/>
          <w:rtl/>
        </w:rPr>
        <w:t>قالوا: بلى يا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/>
          <w:sz w:val="40"/>
          <w:szCs w:val="40"/>
          <w:rtl/>
        </w:rPr>
        <w:t>رسول الله، قال: إِصْلَاحُ ذَاتِ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PT Bold Heading"/>
          <w:sz w:val="40"/>
          <w:szCs w:val="40"/>
          <w:rtl/>
        </w:rPr>
        <w:t>البَيْنِ، فَإِنَّ فَسَادَ ذَاتِ البَيْنِ هِيَ الحَالِقَةُ، لا أَقُولُ: تَخْلقَ الشَّعْرَ، وَلَكِنْ تَحْلِقُ الدِّينَ</w:t>
      </w:r>
      <w:r w:rsidRPr="006D6C90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6E53C462" w14:textId="120074F8" w:rsidR="00496F4D" w:rsidRPr="006D6C90" w:rsidRDefault="00496F4D" w:rsidP="00496F4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6D6C90">
        <w:rPr>
          <w:rFonts w:ascii="Simplified Arabic" w:hAnsi="Simplified Arabic" w:cs="Simplified Arabic"/>
          <w:sz w:val="40"/>
          <w:szCs w:val="40"/>
          <w:rtl/>
        </w:rPr>
        <w:t>على أن</w:t>
      </w:r>
      <w:r w:rsidR="00E41FA3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ن</w:t>
      </w:r>
      <w:r w:rsidR="00E41FA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 نؤكد</w:t>
      </w:r>
      <w:r w:rsidR="00E41FA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على أهمية</w:t>
      </w:r>
      <w:r w:rsidR="00E41FA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تعلم</w:t>
      </w:r>
      <w:r w:rsidR="00E41FA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أحكام</w:t>
      </w:r>
      <w:r w:rsidR="00F4302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حج</w:t>
      </w:r>
      <w:r w:rsidR="00F4302A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مناسك</w:t>
      </w:r>
      <w:r w:rsidR="00F4302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F4302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آداب</w:t>
      </w:r>
      <w:r w:rsidR="00F4302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F4302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قبل</w:t>
      </w:r>
      <w:r w:rsidR="00F4302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سفر</w:t>
      </w:r>
      <w:r w:rsidR="00F4302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حاج</w:t>
      </w:r>
      <w:r w:rsidR="00604095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إلى بيت</w:t>
      </w:r>
      <w:r w:rsidR="0060409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لله</w:t>
      </w:r>
      <w:r w:rsidR="00DE14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حرام</w:t>
      </w:r>
      <w:r w:rsidR="00DE14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حتى يعبد</w:t>
      </w:r>
      <w:r w:rsidR="00DE149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DF0CF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تعال</w:t>
      </w:r>
      <w:r w:rsidR="00DF0CF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ى على بصيرة</w:t>
      </w:r>
      <w:r w:rsidR="00DF0CF2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، ويؤد</w:t>
      </w:r>
      <w:r w:rsidR="00DF0CF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ي حج</w:t>
      </w:r>
      <w:r w:rsidR="00DF0CF2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ه</w:t>
      </w:r>
      <w:r w:rsidR="00DF0CF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على الوجه</w:t>
      </w:r>
      <w:r w:rsidR="00DF0CF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الأكمل</w:t>
      </w:r>
      <w:r w:rsidR="00DF0CF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ذي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ي</w:t>
      </w:r>
      <w:r w:rsidR="00A6354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رج</w:t>
      </w:r>
      <w:r w:rsidR="00DF0CF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>ى معه</w:t>
      </w:r>
      <w:r w:rsidR="00A6354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تمام</w:t>
      </w:r>
      <w:r w:rsidR="00A6354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القبول</w:t>
      </w:r>
      <w:r w:rsidR="00A6354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/>
          <w:sz w:val="40"/>
          <w:szCs w:val="40"/>
          <w:rtl/>
        </w:rPr>
        <w:t xml:space="preserve"> والغفران</w:t>
      </w:r>
      <w:r w:rsidR="00A6354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D6C90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1EA1DB1D" w14:textId="3C8515B3" w:rsidR="00496F4D" w:rsidRPr="00496F4D" w:rsidRDefault="00496F4D" w:rsidP="00496F4D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  <w:rtl/>
        </w:rPr>
      </w:pPr>
      <w:r w:rsidRPr="00496F4D">
        <w:rPr>
          <w:rFonts w:ascii="Simplified Arabic" w:hAnsi="Simplified Arabic" w:cs="PT Bold Heading"/>
          <w:sz w:val="40"/>
          <w:szCs w:val="40"/>
          <w:rtl/>
        </w:rPr>
        <w:t>الله</w:t>
      </w:r>
      <w:r w:rsidR="00A63541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496F4D">
        <w:rPr>
          <w:rFonts w:ascii="Simplified Arabic" w:hAnsi="Simplified Arabic" w:cs="PT Bold Heading"/>
          <w:sz w:val="40"/>
          <w:szCs w:val="40"/>
          <w:rtl/>
        </w:rPr>
        <w:t>م</w:t>
      </w:r>
      <w:r w:rsidR="00A63541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496F4D">
        <w:rPr>
          <w:rFonts w:ascii="Simplified Arabic" w:hAnsi="Simplified Arabic" w:cs="PT Bold Heading"/>
          <w:sz w:val="40"/>
          <w:szCs w:val="40"/>
          <w:rtl/>
        </w:rPr>
        <w:t xml:space="preserve"> تقبل</w:t>
      </w:r>
      <w:r w:rsidR="00A63541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496F4D">
        <w:rPr>
          <w:rFonts w:ascii="Simplified Arabic" w:hAnsi="Simplified Arabic" w:cs="PT Bold Heading"/>
          <w:sz w:val="40"/>
          <w:szCs w:val="40"/>
          <w:rtl/>
        </w:rPr>
        <w:t xml:space="preserve"> من</w:t>
      </w:r>
      <w:r w:rsidR="00A63541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496F4D">
        <w:rPr>
          <w:rFonts w:ascii="Simplified Arabic" w:hAnsi="Simplified Arabic" w:cs="PT Bold Heading"/>
          <w:sz w:val="40"/>
          <w:szCs w:val="40"/>
          <w:rtl/>
        </w:rPr>
        <w:t>ا صالح</w:t>
      </w:r>
      <w:r w:rsidR="00A6354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96F4D">
        <w:rPr>
          <w:rFonts w:ascii="Simplified Arabic" w:hAnsi="Simplified Arabic" w:cs="PT Bold Heading"/>
          <w:sz w:val="40"/>
          <w:szCs w:val="40"/>
          <w:rtl/>
        </w:rPr>
        <w:t xml:space="preserve"> أعمال</w:t>
      </w:r>
      <w:r w:rsidR="00A63541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496F4D">
        <w:rPr>
          <w:rFonts w:ascii="Simplified Arabic" w:hAnsi="Simplified Arabic" w:cs="PT Bold Heading"/>
          <w:sz w:val="40"/>
          <w:szCs w:val="40"/>
          <w:rtl/>
        </w:rPr>
        <w:t>ن</w:t>
      </w:r>
      <w:r w:rsidR="00A6354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96F4D">
        <w:rPr>
          <w:rFonts w:ascii="Simplified Arabic" w:hAnsi="Simplified Arabic" w:cs="PT Bold Heading"/>
          <w:sz w:val="40"/>
          <w:szCs w:val="40"/>
          <w:rtl/>
        </w:rPr>
        <w:t>ا</w:t>
      </w:r>
    </w:p>
    <w:p w14:paraId="425FB696" w14:textId="7E656AD6" w:rsidR="00496F4D" w:rsidRPr="00496F4D" w:rsidRDefault="00496F4D" w:rsidP="00496F4D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496F4D">
        <w:rPr>
          <w:rFonts w:ascii="Simplified Arabic" w:hAnsi="Simplified Arabic" w:cs="PT Bold Heading"/>
          <w:sz w:val="40"/>
          <w:szCs w:val="40"/>
          <w:rtl/>
        </w:rPr>
        <w:t>واحفظ</w:t>
      </w:r>
      <w:r w:rsidR="00A63541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496F4D">
        <w:rPr>
          <w:rFonts w:ascii="Simplified Arabic" w:hAnsi="Simplified Arabic" w:cs="PT Bold Heading"/>
          <w:sz w:val="40"/>
          <w:szCs w:val="40"/>
          <w:rtl/>
        </w:rPr>
        <w:t xml:space="preserve"> مصر</w:t>
      </w:r>
      <w:r w:rsidR="00A6354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96F4D">
        <w:rPr>
          <w:rFonts w:ascii="Simplified Arabic" w:hAnsi="Simplified Arabic" w:cs="PT Bold Heading"/>
          <w:sz w:val="40"/>
          <w:szCs w:val="40"/>
          <w:rtl/>
        </w:rPr>
        <w:t>ن</w:t>
      </w:r>
      <w:r w:rsidR="00A6354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96F4D">
        <w:rPr>
          <w:rFonts w:ascii="Simplified Arabic" w:hAnsi="Simplified Arabic" w:cs="PT Bold Heading"/>
          <w:sz w:val="40"/>
          <w:szCs w:val="40"/>
          <w:rtl/>
        </w:rPr>
        <w:t>ا وارفع</w:t>
      </w:r>
      <w:r w:rsidR="00A63541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496F4D">
        <w:rPr>
          <w:rFonts w:ascii="Simplified Arabic" w:hAnsi="Simplified Arabic" w:cs="PT Bold Heading"/>
          <w:sz w:val="40"/>
          <w:szCs w:val="40"/>
          <w:rtl/>
        </w:rPr>
        <w:t xml:space="preserve"> رايت</w:t>
      </w:r>
      <w:r w:rsidR="00A6354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96F4D">
        <w:rPr>
          <w:rFonts w:ascii="Simplified Arabic" w:hAnsi="Simplified Arabic" w:cs="PT Bold Heading"/>
          <w:sz w:val="40"/>
          <w:szCs w:val="40"/>
          <w:rtl/>
        </w:rPr>
        <w:t>ه</w:t>
      </w:r>
      <w:r w:rsidR="00A6354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96F4D">
        <w:rPr>
          <w:rFonts w:ascii="Simplified Arabic" w:hAnsi="Simplified Arabic" w:cs="PT Bold Heading"/>
          <w:sz w:val="40"/>
          <w:szCs w:val="40"/>
          <w:rtl/>
        </w:rPr>
        <w:t>ا في العالمين</w:t>
      </w:r>
    </w:p>
    <w:p w14:paraId="48EE4F55" w14:textId="32FF25F1" w:rsidR="001819A7" w:rsidRPr="00496F4D" w:rsidRDefault="001819A7" w:rsidP="00496F4D">
      <w:pPr>
        <w:bidi/>
        <w:spacing w:after="120" w:line="240" w:lineRule="auto"/>
        <w:jc w:val="both"/>
        <w:rPr>
          <w:rFonts w:ascii="Simplified Arabic" w:hAnsi="Simplified Arabic" w:cs="PT Bold Heading"/>
          <w:kern w:val="2"/>
          <w:sz w:val="38"/>
          <w:szCs w:val="38"/>
          <w14:ligatures w14:val="standardContextual"/>
        </w:rPr>
      </w:pPr>
    </w:p>
    <w:sectPr w:rsidR="001819A7" w:rsidRPr="00496F4D" w:rsidSect="00A216F4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CAAB7" w14:textId="77777777" w:rsidR="00660B69" w:rsidRDefault="00660B69" w:rsidP="0046340F">
      <w:pPr>
        <w:spacing w:after="0" w:line="240" w:lineRule="auto"/>
      </w:pPr>
      <w:r>
        <w:separator/>
      </w:r>
    </w:p>
  </w:endnote>
  <w:endnote w:type="continuationSeparator" w:id="0">
    <w:p w14:paraId="6E2CA964" w14:textId="77777777" w:rsidR="00660B69" w:rsidRDefault="00660B69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3FC4D" w14:textId="77777777" w:rsidR="00660B69" w:rsidRDefault="00660B69" w:rsidP="0046340F">
      <w:pPr>
        <w:spacing w:after="0" w:line="240" w:lineRule="auto"/>
      </w:pPr>
      <w:r>
        <w:separator/>
      </w:r>
    </w:p>
  </w:footnote>
  <w:footnote w:type="continuationSeparator" w:id="0">
    <w:p w14:paraId="0B501196" w14:textId="77777777" w:rsidR="00660B69" w:rsidRDefault="00660B69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7B4F"/>
    <w:rsid w:val="0001141B"/>
    <w:rsid w:val="00017E11"/>
    <w:rsid w:val="00022122"/>
    <w:rsid w:val="00023006"/>
    <w:rsid w:val="00031119"/>
    <w:rsid w:val="000311A1"/>
    <w:rsid w:val="000312A5"/>
    <w:rsid w:val="00037E9B"/>
    <w:rsid w:val="00044038"/>
    <w:rsid w:val="00050B44"/>
    <w:rsid w:val="000525CE"/>
    <w:rsid w:val="00052E06"/>
    <w:rsid w:val="00054B56"/>
    <w:rsid w:val="00063DB7"/>
    <w:rsid w:val="00064872"/>
    <w:rsid w:val="00067D50"/>
    <w:rsid w:val="00067F2D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3E7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32F39"/>
    <w:rsid w:val="00141CAD"/>
    <w:rsid w:val="001441A6"/>
    <w:rsid w:val="00145145"/>
    <w:rsid w:val="001556B0"/>
    <w:rsid w:val="00155DAA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6C9D"/>
    <w:rsid w:val="001A7068"/>
    <w:rsid w:val="001B4D21"/>
    <w:rsid w:val="001B7F2A"/>
    <w:rsid w:val="001C1ABF"/>
    <w:rsid w:val="001D27C9"/>
    <w:rsid w:val="001D428A"/>
    <w:rsid w:val="001D5E63"/>
    <w:rsid w:val="001D625B"/>
    <w:rsid w:val="001E3A55"/>
    <w:rsid w:val="001E5632"/>
    <w:rsid w:val="001F18C6"/>
    <w:rsid w:val="001F59BD"/>
    <w:rsid w:val="002101C7"/>
    <w:rsid w:val="00215958"/>
    <w:rsid w:val="00216D32"/>
    <w:rsid w:val="00217FEF"/>
    <w:rsid w:val="00220F35"/>
    <w:rsid w:val="00221C90"/>
    <w:rsid w:val="00221FE3"/>
    <w:rsid w:val="00226734"/>
    <w:rsid w:val="00231350"/>
    <w:rsid w:val="0023413C"/>
    <w:rsid w:val="00236DAD"/>
    <w:rsid w:val="0023721B"/>
    <w:rsid w:val="00237363"/>
    <w:rsid w:val="0024038E"/>
    <w:rsid w:val="002403E3"/>
    <w:rsid w:val="00241122"/>
    <w:rsid w:val="0025483C"/>
    <w:rsid w:val="00254CD2"/>
    <w:rsid w:val="00261961"/>
    <w:rsid w:val="0027026B"/>
    <w:rsid w:val="002704D2"/>
    <w:rsid w:val="00273C79"/>
    <w:rsid w:val="00274BEE"/>
    <w:rsid w:val="00277E66"/>
    <w:rsid w:val="00281CBA"/>
    <w:rsid w:val="002914BD"/>
    <w:rsid w:val="002956AA"/>
    <w:rsid w:val="00295D64"/>
    <w:rsid w:val="00295FB4"/>
    <w:rsid w:val="002A2522"/>
    <w:rsid w:val="002A3498"/>
    <w:rsid w:val="002A397B"/>
    <w:rsid w:val="002A539C"/>
    <w:rsid w:val="002A77F9"/>
    <w:rsid w:val="002B58A1"/>
    <w:rsid w:val="002C0083"/>
    <w:rsid w:val="002C5685"/>
    <w:rsid w:val="002C5EA5"/>
    <w:rsid w:val="002D14E9"/>
    <w:rsid w:val="002D1760"/>
    <w:rsid w:val="002D61AB"/>
    <w:rsid w:val="002D6362"/>
    <w:rsid w:val="002D75FE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9B1"/>
    <w:rsid w:val="00325576"/>
    <w:rsid w:val="00327118"/>
    <w:rsid w:val="0033006E"/>
    <w:rsid w:val="003334D7"/>
    <w:rsid w:val="003374BD"/>
    <w:rsid w:val="003406C9"/>
    <w:rsid w:val="00341052"/>
    <w:rsid w:val="00344B2A"/>
    <w:rsid w:val="00347AAA"/>
    <w:rsid w:val="00354E78"/>
    <w:rsid w:val="00355F2F"/>
    <w:rsid w:val="00363063"/>
    <w:rsid w:val="00363DE8"/>
    <w:rsid w:val="00365287"/>
    <w:rsid w:val="00365D0B"/>
    <w:rsid w:val="00370A49"/>
    <w:rsid w:val="00370E3E"/>
    <w:rsid w:val="0037267B"/>
    <w:rsid w:val="00373FFE"/>
    <w:rsid w:val="003746B4"/>
    <w:rsid w:val="0037604A"/>
    <w:rsid w:val="00376B99"/>
    <w:rsid w:val="003771FD"/>
    <w:rsid w:val="00380C5C"/>
    <w:rsid w:val="00381047"/>
    <w:rsid w:val="0038199D"/>
    <w:rsid w:val="0038656A"/>
    <w:rsid w:val="00394067"/>
    <w:rsid w:val="00394A79"/>
    <w:rsid w:val="00395699"/>
    <w:rsid w:val="003A16B3"/>
    <w:rsid w:val="003A2D7A"/>
    <w:rsid w:val="003A7EDF"/>
    <w:rsid w:val="003B288D"/>
    <w:rsid w:val="003B2E7E"/>
    <w:rsid w:val="003B4BE9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3F4E3A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49E5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6F4D"/>
    <w:rsid w:val="0049704B"/>
    <w:rsid w:val="0049716F"/>
    <w:rsid w:val="004A0871"/>
    <w:rsid w:val="004A18F0"/>
    <w:rsid w:val="004A3529"/>
    <w:rsid w:val="004A771A"/>
    <w:rsid w:val="004B1891"/>
    <w:rsid w:val="004B244F"/>
    <w:rsid w:val="004B3B9F"/>
    <w:rsid w:val="004B45B0"/>
    <w:rsid w:val="004B7607"/>
    <w:rsid w:val="004C141C"/>
    <w:rsid w:val="004C28B0"/>
    <w:rsid w:val="004C4BEF"/>
    <w:rsid w:val="004C5102"/>
    <w:rsid w:val="004D3306"/>
    <w:rsid w:val="004D5E7A"/>
    <w:rsid w:val="004D76F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10414"/>
    <w:rsid w:val="00510DC6"/>
    <w:rsid w:val="00511649"/>
    <w:rsid w:val="00511A69"/>
    <w:rsid w:val="0051446B"/>
    <w:rsid w:val="00515F09"/>
    <w:rsid w:val="00515F5D"/>
    <w:rsid w:val="0052034E"/>
    <w:rsid w:val="005250E3"/>
    <w:rsid w:val="005329E1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D6478"/>
    <w:rsid w:val="005D7399"/>
    <w:rsid w:val="005E0AAB"/>
    <w:rsid w:val="005E0C28"/>
    <w:rsid w:val="005E28BF"/>
    <w:rsid w:val="005E2F8E"/>
    <w:rsid w:val="005E36A4"/>
    <w:rsid w:val="005E3E56"/>
    <w:rsid w:val="005E768D"/>
    <w:rsid w:val="005F2052"/>
    <w:rsid w:val="005F2761"/>
    <w:rsid w:val="005F4A7B"/>
    <w:rsid w:val="005F59F4"/>
    <w:rsid w:val="005F5B58"/>
    <w:rsid w:val="005F6D68"/>
    <w:rsid w:val="0060271D"/>
    <w:rsid w:val="00604095"/>
    <w:rsid w:val="006048B5"/>
    <w:rsid w:val="00605A9A"/>
    <w:rsid w:val="006112B7"/>
    <w:rsid w:val="00612626"/>
    <w:rsid w:val="00613AD3"/>
    <w:rsid w:val="006155BD"/>
    <w:rsid w:val="00617507"/>
    <w:rsid w:val="0061768F"/>
    <w:rsid w:val="006203B0"/>
    <w:rsid w:val="00624027"/>
    <w:rsid w:val="006245F8"/>
    <w:rsid w:val="00624961"/>
    <w:rsid w:val="006267CB"/>
    <w:rsid w:val="0062757F"/>
    <w:rsid w:val="006341EB"/>
    <w:rsid w:val="00636AEA"/>
    <w:rsid w:val="0063766E"/>
    <w:rsid w:val="00637DC2"/>
    <w:rsid w:val="00637ECF"/>
    <w:rsid w:val="00641FBF"/>
    <w:rsid w:val="00650D0C"/>
    <w:rsid w:val="00652B2E"/>
    <w:rsid w:val="0065506B"/>
    <w:rsid w:val="00657FA3"/>
    <w:rsid w:val="00657FB2"/>
    <w:rsid w:val="006605F0"/>
    <w:rsid w:val="00660826"/>
    <w:rsid w:val="00660B69"/>
    <w:rsid w:val="00664052"/>
    <w:rsid w:val="00664533"/>
    <w:rsid w:val="00664D6E"/>
    <w:rsid w:val="006658BD"/>
    <w:rsid w:val="006679B2"/>
    <w:rsid w:val="006723A7"/>
    <w:rsid w:val="006726EA"/>
    <w:rsid w:val="00676526"/>
    <w:rsid w:val="00677618"/>
    <w:rsid w:val="006828B9"/>
    <w:rsid w:val="00685F46"/>
    <w:rsid w:val="006875C2"/>
    <w:rsid w:val="00690DD9"/>
    <w:rsid w:val="00693C03"/>
    <w:rsid w:val="0069431B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7552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AB7"/>
    <w:rsid w:val="007029B6"/>
    <w:rsid w:val="0070758A"/>
    <w:rsid w:val="0071263F"/>
    <w:rsid w:val="0072007E"/>
    <w:rsid w:val="00725F42"/>
    <w:rsid w:val="0072770D"/>
    <w:rsid w:val="00731724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897"/>
    <w:rsid w:val="00750E1E"/>
    <w:rsid w:val="00754328"/>
    <w:rsid w:val="007543E5"/>
    <w:rsid w:val="00754DAB"/>
    <w:rsid w:val="00756947"/>
    <w:rsid w:val="0076068E"/>
    <w:rsid w:val="00761C43"/>
    <w:rsid w:val="00762840"/>
    <w:rsid w:val="00762DE5"/>
    <w:rsid w:val="00762FD4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C69FD"/>
    <w:rsid w:val="007D0E08"/>
    <w:rsid w:val="007D1E45"/>
    <w:rsid w:val="007E4059"/>
    <w:rsid w:val="007F3E9C"/>
    <w:rsid w:val="007F404D"/>
    <w:rsid w:val="007F5CA4"/>
    <w:rsid w:val="007F79BD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248E5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2EAC"/>
    <w:rsid w:val="008933F8"/>
    <w:rsid w:val="0089555E"/>
    <w:rsid w:val="008A136B"/>
    <w:rsid w:val="008A44D4"/>
    <w:rsid w:val="008A6784"/>
    <w:rsid w:val="008B403B"/>
    <w:rsid w:val="008B6A25"/>
    <w:rsid w:val="008C2109"/>
    <w:rsid w:val="008D6F79"/>
    <w:rsid w:val="008E232D"/>
    <w:rsid w:val="008E6C01"/>
    <w:rsid w:val="008F0F1F"/>
    <w:rsid w:val="008F2B63"/>
    <w:rsid w:val="008F3CAF"/>
    <w:rsid w:val="008F553A"/>
    <w:rsid w:val="008F60B9"/>
    <w:rsid w:val="008F675D"/>
    <w:rsid w:val="00902747"/>
    <w:rsid w:val="00904797"/>
    <w:rsid w:val="00905772"/>
    <w:rsid w:val="00905ADE"/>
    <w:rsid w:val="00907192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6771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A7C"/>
    <w:rsid w:val="009C0AEA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39D4"/>
    <w:rsid w:val="00A14114"/>
    <w:rsid w:val="00A1478D"/>
    <w:rsid w:val="00A172E9"/>
    <w:rsid w:val="00A20040"/>
    <w:rsid w:val="00A216F4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46987"/>
    <w:rsid w:val="00A50E38"/>
    <w:rsid w:val="00A51BFF"/>
    <w:rsid w:val="00A530E3"/>
    <w:rsid w:val="00A56D32"/>
    <w:rsid w:val="00A616F8"/>
    <w:rsid w:val="00A63541"/>
    <w:rsid w:val="00A712EC"/>
    <w:rsid w:val="00A724B5"/>
    <w:rsid w:val="00A76BCF"/>
    <w:rsid w:val="00A85939"/>
    <w:rsid w:val="00A86346"/>
    <w:rsid w:val="00A86F28"/>
    <w:rsid w:val="00A8735D"/>
    <w:rsid w:val="00A87904"/>
    <w:rsid w:val="00A96AB6"/>
    <w:rsid w:val="00A97BB0"/>
    <w:rsid w:val="00AA0986"/>
    <w:rsid w:val="00AA323E"/>
    <w:rsid w:val="00AA3768"/>
    <w:rsid w:val="00AA3B43"/>
    <w:rsid w:val="00AA5FA0"/>
    <w:rsid w:val="00AA7345"/>
    <w:rsid w:val="00AB00D2"/>
    <w:rsid w:val="00AB3BE0"/>
    <w:rsid w:val="00AB6B55"/>
    <w:rsid w:val="00AC1119"/>
    <w:rsid w:val="00AC62BC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1C63"/>
    <w:rsid w:val="00B0227E"/>
    <w:rsid w:val="00B0280C"/>
    <w:rsid w:val="00B034A2"/>
    <w:rsid w:val="00B10098"/>
    <w:rsid w:val="00B13E82"/>
    <w:rsid w:val="00B142D9"/>
    <w:rsid w:val="00B14D43"/>
    <w:rsid w:val="00B15E04"/>
    <w:rsid w:val="00B168BC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2F18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D3302"/>
    <w:rsid w:val="00BE04CC"/>
    <w:rsid w:val="00BE14F2"/>
    <w:rsid w:val="00BE47CB"/>
    <w:rsid w:val="00BE587C"/>
    <w:rsid w:val="00BE777E"/>
    <w:rsid w:val="00BF079B"/>
    <w:rsid w:val="00BF7354"/>
    <w:rsid w:val="00C02774"/>
    <w:rsid w:val="00C03F8B"/>
    <w:rsid w:val="00C0430B"/>
    <w:rsid w:val="00C06B7B"/>
    <w:rsid w:val="00C07CF0"/>
    <w:rsid w:val="00C10064"/>
    <w:rsid w:val="00C1113E"/>
    <w:rsid w:val="00C11CB3"/>
    <w:rsid w:val="00C12319"/>
    <w:rsid w:val="00C16225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861C2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07AF"/>
    <w:rsid w:val="00CD1EBA"/>
    <w:rsid w:val="00CD2CC2"/>
    <w:rsid w:val="00CD397F"/>
    <w:rsid w:val="00CE2779"/>
    <w:rsid w:val="00CF330C"/>
    <w:rsid w:val="00CF492C"/>
    <w:rsid w:val="00CF4E76"/>
    <w:rsid w:val="00D006FD"/>
    <w:rsid w:val="00D02B28"/>
    <w:rsid w:val="00D041F6"/>
    <w:rsid w:val="00D06194"/>
    <w:rsid w:val="00D1274F"/>
    <w:rsid w:val="00D15BE2"/>
    <w:rsid w:val="00D2155E"/>
    <w:rsid w:val="00D239A4"/>
    <w:rsid w:val="00D309C8"/>
    <w:rsid w:val="00D338B2"/>
    <w:rsid w:val="00D3684F"/>
    <w:rsid w:val="00D41388"/>
    <w:rsid w:val="00D43536"/>
    <w:rsid w:val="00D46255"/>
    <w:rsid w:val="00D465BE"/>
    <w:rsid w:val="00D54A7A"/>
    <w:rsid w:val="00D54D85"/>
    <w:rsid w:val="00D55804"/>
    <w:rsid w:val="00D55B5B"/>
    <w:rsid w:val="00D5726D"/>
    <w:rsid w:val="00D615F7"/>
    <w:rsid w:val="00D628DE"/>
    <w:rsid w:val="00D6297D"/>
    <w:rsid w:val="00D63CA0"/>
    <w:rsid w:val="00D72F07"/>
    <w:rsid w:val="00D777F3"/>
    <w:rsid w:val="00D803B6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1492"/>
    <w:rsid w:val="00DE631F"/>
    <w:rsid w:val="00DE721E"/>
    <w:rsid w:val="00DE772E"/>
    <w:rsid w:val="00DF0CF2"/>
    <w:rsid w:val="00DF38B8"/>
    <w:rsid w:val="00DF5BCD"/>
    <w:rsid w:val="00DF680E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0DC7"/>
    <w:rsid w:val="00E21239"/>
    <w:rsid w:val="00E21C26"/>
    <w:rsid w:val="00E232D0"/>
    <w:rsid w:val="00E34B04"/>
    <w:rsid w:val="00E402FE"/>
    <w:rsid w:val="00E41FA3"/>
    <w:rsid w:val="00E458B5"/>
    <w:rsid w:val="00E45B43"/>
    <w:rsid w:val="00E47F48"/>
    <w:rsid w:val="00E5066B"/>
    <w:rsid w:val="00E53035"/>
    <w:rsid w:val="00E533A6"/>
    <w:rsid w:val="00E575DD"/>
    <w:rsid w:val="00E64CD4"/>
    <w:rsid w:val="00E66BB4"/>
    <w:rsid w:val="00E70135"/>
    <w:rsid w:val="00E704E7"/>
    <w:rsid w:val="00E7235B"/>
    <w:rsid w:val="00E76E0B"/>
    <w:rsid w:val="00E8324D"/>
    <w:rsid w:val="00E84285"/>
    <w:rsid w:val="00E850A8"/>
    <w:rsid w:val="00E852C0"/>
    <w:rsid w:val="00E87115"/>
    <w:rsid w:val="00E8766C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6D2"/>
    <w:rsid w:val="00EB3435"/>
    <w:rsid w:val="00EB57C9"/>
    <w:rsid w:val="00EB61F5"/>
    <w:rsid w:val="00EB67BD"/>
    <w:rsid w:val="00EB7EFC"/>
    <w:rsid w:val="00EB7F56"/>
    <w:rsid w:val="00EC0EBF"/>
    <w:rsid w:val="00EC2F16"/>
    <w:rsid w:val="00EC4819"/>
    <w:rsid w:val="00EC4C09"/>
    <w:rsid w:val="00EC5668"/>
    <w:rsid w:val="00ED04C6"/>
    <w:rsid w:val="00EE1C88"/>
    <w:rsid w:val="00EE2DE4"/>
    <w:rsid w:val="00EE47E2"/>
    <w:rsid w:val="00EF065C"/>
    <w:rsid w:val="00EF391E"/>
    <w:rsid w:val="00F01759"/>
    <w:rsid w:val="00F05ACB"/>
    <w:rsid w:val="00F13D6C"/>
    <w:rsid w:val="00F15BB2"/>
    <w:rsid w:val="00F20C31"/>
    <w:rsid w:val="00F22186"/>
    <w:rsid w:val="00F24783"/>
    <w:rsid w:val="00F30382"/>
    <w:rsid w:val="00F30D9C"/>
    <w:rsid w:val="00F31418"/>
    <w:rsid w:val="00F31A2C"/>
    <w:rsid w:val="00F34787"/>
    <w:rsid w:val="00F401EF"/>
    <w:rsid w:val="00F4065B"/>
    <w:rsid w:val="00F417DA"/>
    <w:rsid w:val="00F42961"/>
    <w:rsid w:val="00F4302A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4B2C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4B3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1846"/>
    <w:rsid w:val="00FF47D3"/>
    <w:rsid w:val="00FF705B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5-20T12:04:00Z</dcterms:created>
  <dcterms:modified xsi:type="dcterms:W3CDTF">2024-05-20T12:04:00Z</dcterms:modified>
</cp:coreProperties>
</file>